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86D1" w14:textId="1590AEBB" w:rsidR="006B674A" w:rsidRPr="005B075F" w:rsidRDefault="005B075F" w:rsidP="006B674A">
      <w:pPr>
        <w:rPr>
          <w:rFonts w:cs="Times New Roman"/>
          <w:szCs w:val="24"/>
          <w:lang w:val="en-US"/>
        </w:rPr>
      </w:pPr>
      <w:r w:rsidRPr="005B075F">
        <w:rPr>
          <w:rFonts w:cs="Times New Roman"/>
          <w:b/>
          <w:bCs/>
          <w:szCs w:val="28"/>
          <w:lang w:val="en-US"/>
        </w:rPr>
        <w:t>Table S3.</w:t>
      </w:r>
      <w:r w:rsidRPr="005B075F">
        <w:rPr>
          <w:rFonts w:cs="Times New Roman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Adjusted </w:t>
      </w:r>
      <w:r w:rsidRPr="005B075F">
        <w:rPr>
          <w:rFonts w:cs="Times New Roman"/>
          <w:i/>
          <w:iCs/>
          <w:color w:val="000000"/>
          <w:szCs w:val="28"/>
          <w:lang w:val="en-US"/>
        </w:rPr>
        <w:t>p</w:t>
      </w:r>
      <w:r w:rsidRPr="005B075F">
        <w:rPr>
          <w:rFonts w:cs="Times New Roman"/>
          <w:color w:val="000000"/>
          <w:szCs w:val="28"/>
          <w:lang w:val="en-US"/>
        </w:rPr>
        <w:t>-values for tests for multiple comparisons among all methods</w:t>
      </w:r>
      <w:r w:rsidRPr="005B075F">
        <w:rPr>
          <w:rFonts w:cs="Times New Roman"/>
          <w:color w:val="000000"/>
          <w:szCs w:val="28"/>
          <w:lang w:val="en-US"/>
        </w:rPr>
        <w:t xml:space="preserve"> </w:t>
      </w:r>
      <w:r w:rsidRPr="005B075F">
        <w:rPr>
          <w:rFonts w:cs="Times New Roman"/>
          <w:color w:val="000000"/>
          <w:szCs w:val="28"/>
          <w:lang w:val="en-US"/>
        </w:rPr>
        <w:t xml:space="preserve">in </w:t>
      </w:r>
      <w:r w:rsidR="00BF3315">
        <w:rPr>
          <w:rFonts w:cs="Times New Roman"/>
          <w:color w:val="000000"/>
          <w:szCs w:val="28"/>
          <w:lang w:val="en-US"/>
        </w:rPr>
        <w:t xml:space="preserve">the </w:t>
      </w:r>
      <w:r w:rsidRPr="005B075F">
        <w:rPr>
          <w:rFonts w:cs="Times New Roman"/>
          <w:color w:val="000000"/>
          <w:szCs w:val="28"/>
          <w:lang w:val="en-US"/>
        </w:rPr>
        <w:t>IV-set case</w:t>
      </w:r>
      <w:r w:rsidRPr="005B075F">
        <w:rPr>
          <w:rFonts w:cs="Times New Roman"/>
          <w:szCs w:val="28"/>
          <w:lang w:val="en-US"/>
        </w:rPr>
        <w:t>.</w:t>
      </w:r>
    </w:p>
    <w:tbl>
      <w:tblPr>
        <w:tblStyle w:val="a3"/>
        <w:tblW w:w="97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272"/>
        <w:gridCol w:w="1980"/>
        <w:gridCol w:w="1843"/>
      </w:tblGrid>
      <w:tr w:rsidR="00BF3315" w:rsidRPr="005B075F" w14:paraId="49984F98" w14:textId="77777777" w:rsidTr="00BF3315">
        <w:trPr>
          <w:tblHeader/>
        </w:trPr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14:paraId="3EFDCB16" w14:textId="012685E4" w:rsidR="00BF3315" w:rsidRPr="005B075F" w:rsidRDefault="00BF3315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ypothesis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67A7AC" w14:textId="39F118D2" w:rsidR="00BF3315" w:rsidRPr="005B075F" w:rsidRDefault="00BF3315" w:rsidP="00BF33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F3315" w:rsidRPr="005B075F" w14:paraId="6515CC5A" w14:textId="77777777" w:rsidTr="00BF3315">
        <w:trPr>
          <w:tblHeader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42150669" w14:textId="7AA4037B" w:rsidR="00BF3315" w:rsidRPr="005B075F" w:rsidRDefault="00BF3315" w:rsidP="005D5915">
            <w:pPr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14:paraId="3BA3CE53" w14:textId="77777777" w:rsidR="00BF3315" w:rsidRPr="005B075F" w:rsidRDefault="00BF3315" w:rsidP="005D5915">
            <w:pPr>
              <w:rPr>
                <w:rFonts w:cs="Times New Roman"/>
                <w:szCs w:val="24"/>
                <w:lang w:val="en-US"/>
              </w:rPr>
            </w:pPr>
            <w:proofErr w:type="spellStart"/>
            <w:r w:rsidRPr="005B075F">
              <w:rPr>
                <w:rFonts w:cs="Times New Roman"/>
                <w:szCs w:val="24"/>
                <w:lang w:val="en-US"/>
              </w:rPr>
              <w:t>Nemeny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62F1A60" w14:textId="77777777" w:rsidR="00BF3315" w:rsidRPr="005B075F" w:rsidRDefault="00BF3315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Hol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8138EA6" w14:textId="77777777" w:rsidR="00BF3315" w:rsidRPr="005B075F" w:rsidRDefault="00BF3315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haffer</w:t>
            </w:r>
          </w:p>
        </w:tc>
      </w:tr>
      <w:tr w:rsidR="005B075F" w:rsidRPr="005B075F" w14:paraId="6924DC0B" w14:textId="77777777" w:rsidTr="00BF3315">
        <w:tc>
          <w:tcPr>
            <w:tcW w:w="3686" w:type="dxa"/>
            <w:tcBorders>
              <w:top w:val="single" w:sz="4" w:space="0" w:color="auto"/>
            </w:tcBorders>
          </w:tcPr>
          <w:p w14:paraId="104D8665" w14:textId="443114CC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  <w:tcBorders>
              <w:top w:val="single" w:sz="4" w:space="0" w:color="auto"/>
            </w:tcBorders>
          </w:tcPr>
          <w:p w14:paraId="0929812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184D3C7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615860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1DA1693B" w14:textId="77777777" w:rsidTr="00BF3315">
        <w:tc>
          <w:tcPr>
            <w:tcW w:w="3686" w:type="dxa"/>
          </w:tcPr>
          <w:p w14:paraId="461A708E" w14:textId="72679939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F5CDA4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82E450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21A438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666F820C" w14:textId="77777777" w:rsidTr="00BF3315">
        <w:tc>
          <w:tcPr>
            <w:tcW w:w="3686" w:type="dxa"/>
          </w:tcPr>
          <w:p w14:paraId="544EB9E0" w14:textId="1FD4301D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B3D9E1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5E7B34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4D55E4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30C525B1" w14:textId="77777777" w:rsidTr="00BF3315">
        <w:tc>
          <w:tcPr>
            <w:tcW w:w="3686" w:type="dxa"/>
          </w:tcPr>
          <w:p w14:paraId="5EDCFAF2" w14:textId="63D78D2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E94080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7004E6E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71A4CF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4D8926E9" w14:textId="77777777" w:rsidTr="00BF3315">
        <w:tc>
          <w:tcPr>
            <w:tcW w:w="3686" w:type="dxa"/>
          </w:tcPr>
          <w:p w14:paraId="1643BE43" w14:textId="264EEE0F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3FE6C45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30719B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2717E3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5BA86D9A" w14:textId="77777777" w:rsidTr="00BF3315">
        <w:tc>
          <w:tcPr>
            <w:tcW w:w="3686" w:type="dxa"/>
          </w:tcPr>
          <w:p w14:paraId="21A68DD7" w14:textId="4679420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D9C38B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D39770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0978B7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031AAB7F" w14:textId="77777777" w:rsidTr="00BF3315">
        <w:tc>
          <w:tcPr>
            <w:tcW w:w="3686" w:type="dxa"/>
          </w:tcPr>
          <w:p w14:paraId="67818CC7" w14:textId="2FEE505C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002945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E01DCF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885F5D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59A826E7" w14:textId="77777777" w:rsidTr="00BF3315">
        <w:tc>
          <w:tcPr>
            <w:tcW w:w="3686" w:type="dxa"/>
          </w:tcPr>
          <w:p w14:paraId="3131DE6F" w14:textId="72938D61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612F241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8894A9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75FE9B4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18C5001D" w14:textId="77777777" w:rsidTr="00BF3315">
        <w:tc>
          <w:tcPr>
            <w:tcW w:w="3686" w:type="dxa"/>
          </w:tcPr>
          <w:p w14:paraId="22E95F9C" w14:textId="6905A16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E05A88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A1F407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BF93E7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6B39D071" w14:textId="77777777" w:rsidTr="00BF3315">
        <w:tc>
          <w:tcPr>
            <w:tcW w:w="3686" w:type="dxa"/>
          </w:tcPr>
          <w:p w14:paraId="58A20DE2" w14:textId="16486AE9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BFB7D8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5A0B897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07A6A4B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3C924C3C" w14:textId="77777777" w:rsidTr="00BF3315">
        <w:tc>
          <w:tcPr>
            <w:tcW w:w="3686" w:type="dxa"/>
          </w:tcPr>
          <w:p w14:paraId="23FE6867" w14:textId="70190B9D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1F7F9E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513A0AF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AC4C5F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47A62A5E" w14:textId="77777777" w:rsidTr="00BF3315">
        <w:tc>
          <w:tcPr>
            <w:tcW w:w="3686" w:type="dxa"/>
          </w:tcPr>
          <w:p w14:paraId="53837CB4" w14:textId="27BBC5C1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7653D63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094EBBA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2C80BE7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0A9EEDE6" w14:textId="77777777" w:rsidTr="00BF3315">
        <w:tc>
          <w:tcPr>
            <w:tcW w:w="3686" w:type="dxa"/>
          </w:tcPr>
          <w:p w14:paraId="4CB43642" w14:textId="6086127A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892613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2A8294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844B91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6F5B5F00" w14:textId="77777777" w:rsidTr="00BF3315">
        <w:tc>
          <w:tcPr>
            <w:tcW w:w="3686" w:type="dxa"/>
          </w:tcPr>
          <w:p w14:paraId="0E1942C3" w14:textId="080DFC00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A22DAC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262FD70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14587C5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27C71A1D" w14:textId="77777777" w:rsidTr="00BF3315">
        <w:tc>
          <w:tcPr>
            <w:tcW w:w="3686" w:type="dxa"/>
          </w:tcPr>
          <w:p w14:paraId="1F586A67" w14:textId="77807E83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DF6BE5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1DF20AE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6998B87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707C81D9" w14:textId="77777777" w:rsidTr="00BF3315">
        <w:tc>
          <w:tcPr>
            <w:tcW w:w="3686" w:type="dxa"/>
          </w:tcPr>
          <w:p w14:paraId="1C41A533" w14:textId="053ABFEF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6B672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3C60090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4B47E3B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657643EB" w14:textId="77777777" w:rsidTr="00BF3315">
        <w:tc>
          <w:tcPr>
            <w:tcW w:w="3686" w:type="dxa"/>
          </w:tcPr>
          <w:p w14:paraId="738E5751" w14:textId="1D807E06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6B8B77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980" w:type="dxa"/>
          </w:tcPr>
          <w:p w14:paraId="676204A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  <w:tc>
          <w:tcPr>
            <w:tcW w:w="1843" w:type="dxa"/>
          </w:tcPr>
          <w:p w14:paraId="365940A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&lt;1E-13</w:t>
            </w:r>
          </w:p>
        </w:tc>
      </w:tr>
      <w:tr w:rsidR="005B075F" w:rsidRPr="005B075F" w14:paraId="628EB9C1" w14:textId="77777777" w:rsidTr="00BF3315">
        <w:tc>
          <w:tcPr>
            <w:tcW w:w="3686" w:type="dxa"/>
          </w:tcPr>
          <w:p w14:paraId="05186C69" w14:textId="1FCC3A58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503AA0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1648E-12</w:t>
            </w:r>
          </w:p>
        </w:tc>
        <w:tc>
          <w:tcPr>
            <w:tcW w:w="1980" w:type="dxa"/>
          </w:tcPr>
          <w:p w14:paraId="489F672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31450E-12</w:t>
            </w:r>
          </w:p>
        </w:tc>
        <w:tc>
          <w:tcPr>
            <w:tcW w:w="1843" w:type="dxa"/>
          </w:tcPr>
          <w:p w14:paraId="2645000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9016E-12</w:t>
            </w:r>
          </w:p>
        </w:tc>
      </w:tr>
      <w:tr w:rsidR="005B075F" w:rsidRPr="005B075F" w14:paraId="3D84B8D0" w14:textId="77777777" w:rsidTr="00BF3315">
        <w:tc>
          <w:tcPr>
            <w:tcW w:w="3686" w:type="dxa"/>
          </w:tcPr>
          <w:p w14:paraId="18791E2C" w14:textId="5A3D2EA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987378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75833E-12</w:t>
            </w:r>
          </w:p>
        </w:tc>
        <w:tc>
          <w:tcPr>
            <w:tcW w:w="1980" w:type="dxa"/>
          </w:tcPr>
          <w:p w14:paraId="536A231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492E-12</w:t>
            </w:r>
          </w:p>
        </w:tc>
        <w:tc>
          <w:tcPr>
            <w:tcW w:w="1843" w:type="dxa"/>
          </w:tcPr>
          <w:p w14:paraId="29D001B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76712E-12</w:t>
            </w:r>
          </w:p>
        </w:tc>
      </w:tr>
      <w:tr w:rsidR="005B075F" w:rsidRPr="005B075F" w14:paraId="40B5A588" w14:textId="77777777" w:rsidTr="00BF3315">
        <w:tc>
          <w:tcPr>
            <w:tcW w:w="3686" w:type="dxa"/>
          </w:tcPr>
          <w:p w14:paraId="27B2E2E0" w14:textId="64C94C1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14B660A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20286E-12</w:t>
            </w:r>
          </w:p>
        </w:tc>
        <w:tc>
          <w:tcPr>
            <w:tcW w:w="1980" w:type="dxa"/>
          </w:tcPr>
          <w:p w14:paraId="33A69FC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2534E-12</w:t>
            </w:r>
          </w:p>
        </w:tc>
        <w:tc>
          <w:tcPr>
            <w:tcW w:w="1843" w:type="dxa"/>
          </w:tcPr>
          <w:p w14:paraId="1A4BE56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9441E-12</w:t>
            </w:r>
          </w:p>
        </w:tc>
      </w:tr>
      <w:tr w:rsidR="005B075F" w:rsidRPr="005B075F" w14:paraId="141FBB4F" w14:textId="77777777" w:rsidTr="00BF3315">
        <w:tc>
          <w:tcPr>
            <w:tcW w:w="3686" w:type="dxa"/>
          </w:tcPr>
          <w:p w14:paraId="139C22A8" w14:textId="3EE978BF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7EA4F1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12284E-12</w:t>
            </w:r>
          </w:p>
        </w:tc>
        <w:tc>
          <w:tcPr>
            <w:tcW w:w="1980" w:type="dxa"/>
          </w:tcPr>
          <w:p w14:paraId="22E9DB5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33760E-12</w:t>
            </w:r>
          </w:p>
        </w:tc>
        <w:tc>
          <w:tcPr>
            <w:tcW w:w="1843" w:type="dxa"/>
          </w:tcPr>
          <w:p w14:paraId="009036E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98055E-12</w:t>
            </w:r>
          </w:p>
        </w:tc>
      </w:tr>
      <w:tr w:rsidR="005B075F" w:rsidRPr="005B075F" w14:paraId="5DB54988" w14:textId="77777777" w:rsidTr="00BF3315">
        <w:tc>
          <w:tcPr>
            <w:tcW w:w="3686" w:type="dxa"/>
          </w:tcPr>
          <w:p w14:paraId="20618218" w14:textId="360EFA1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57C895A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31157E-11</w:t>
            </w:r>
          </w:p>
        </w:tc>
        <w:tc>
          <w:tcPr>
            <w:tcW w:w="1980" w:type="dxa"/>
          </w:tcPr>
          <w:p w14:paraId="4521233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5273E-11</w:t>
            </w:r>
          </w:p>
        </w:tc>
        <w:tc>
          <w:tcPr>
            <w:tcW w:w="1843" w:type="dxa"/>
          </w:tcPr>
          <w:p w14:paraId="2350099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0193E-11</w:t>
            </w:r>
          </w:p>
        </w:tc>
      </w:tr>
      <w:tr w:rsidR="005B075F" w:rsidRPr="005B075F" w14:paraId="2C484A7B" w14:textId="77777777" w:rsidTr="00BF3315">
        <w:tc>
          <w:tcPr>
            <w:tcW w:w="3686" w:type="dxa"/>
          </w:tcPr>
          <w:p w14:paraId="0ED2C006" w14:textId="70248966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61D62F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2505E-11</w:t>
            </w:r>
          </w:p>
        </w:tc>
        <w:tc>
          <w:tcPr>
            <w:tcW w:w="1980" w:type="dxa"/>
          </w:tcPr>
          <w:p w14:paraId="7069C3A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0773E-11</w:t>
            </w:r>
          </w:p>
        </w:tc>
        <w:tc>
          <w:tcPr>
            <w:tcW w:w="1843" w:type="dxa"/>
          </w:tcPr>
          <w:p w14:paraId="2484443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6350E-11</w:t>
            </w:r>
          </w:p>
        </w:tc>
      </w:tr>
      <w:tr w:rsidR="005B075F" w:rsidRPr="005B075F" w14:paraId="3FD40790" w14:textId="77777777" w:rsidTr="00BF3315">
        <w:tc>
          <w:tcPr>
            <w:tcW w:w="3686" w:type="dxa"/>
          </w:tcPr>
          <w:p w14:paraId="6C5E27D3" w14:textId="60B76CC0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732AB88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52918E-11</w:t>
            </w:r>
          </w:p>
        </w:tc>
        <w:tc>
          <w:tcPr>
            <w:tcW w:w="1980" w:type="dxa"/>
          </w:tcPr>
          <w:p w14:paraId="48F5363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01599E-11</w:t>
            </w:r>
          </w:p>
        </w:tc>
        <w:tc>
          <w:tcPr>
            <w:tcW w:w="1843" w:type="dxa"/>
          </w:tcPr>
          <w:p w14:paraId="022D672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01599E-11</w:t>
            </w:r>
          </w:p>
        </w:tc>
      </w:tr>
      <w:tr w:rsidR="005B075F" w:rsidRPr="005B075F" w14:paraId="56176C17" w14:textId="77777777" w:rsidTr="00BF3315">
        <w:tc>
          <w:tcPr>
            <w:tcW w:w="3686" w:type="dxa"/>
          </w:tcPr>
          <w:p w14:paraId="4432FACD" w14:textId="33193C39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72CC5BF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115E-09</w:t>
            </w:r>
          </w:p>
        </w:tc>
        <w:tc>
          <w:tcPr>
            <w:tcW w:w="1980" w:type="dxa"/>
          </w:tcPr>
          <w:p w14:paraId="24F2111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36436E-10</w:t>
            </w:r>
          </w:p>
        </w:tc>
        <w:tc>
          <w:tcPr>
            <w:tcW w:w="1843" w:type="dxa"/>
          </w:tcPr>
          <w:p w14:paraId="758675E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36436E-10</w:t>
            </w:r>
          </w:p>
        </w:tc>
      </w:tr>
      <w:tr w:rsidR="005B075F" w:rsidRPr="005B075F" w14:paraId="44732E13" w14:textId="77777777" w:rsidTr="00BF3315">
        <w:tc>
          <w:tcPr>
            <w:tcW w:w="3686" w:type="dxa"/>
          </w:tcPr>
          <w:p w14:paraId="5B9AA065" w14:textId="39735C16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6082E1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2329E-09</w:t>
            </w:r>
          </w:p>
        </w:tc>
        <w:tc>
          <w:tcPr>
            <w:tcW w:w="1980" w:type="dxa"/>
          </w:tcPr>
          <w:p w14:paraId="12DC00D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6363E-09</w:t>
            </w:r>
          </w:p>
        </w:tc>
        <w:tc>
          <w:tcPr>
            <w:tcW w:w="1843" w:type="dxa"/>
          </w:tcPr>
          <w:p w14:paraId="1D18261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1704E-09</w:t>
            </w:r>
          </w:p>
        </w:tc>
      </w:tr>
      <w:tr w:rsidR="005B075F" w:rsidRPr="005B075F" w14:paraId="56BB720E" w14:textId="77777777" w:rsidTr="00BF3315">
        <w:tc>
          <w:tcPr>
            <w:tcW w:w="3686" w:type="dxa"/>
          </w:tcPr>
          <w:p w14:paraId="11BB6705" w14:textId="44B491D0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D6BF5A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53238E-09</w:t>
            </w:r>
          </w:p>
        </w:tc>
        <w:tc>
          <w:tcPr>
            <w:tcW w:w="1980" w:type="dxa"/>
          </w:tcPr>
          <w:p w14:paraId="11BC8C9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4550E-09</w:t>
            </w:r>
          </w:p>
        </w:tc>
        <w:tc>
          <w:tcPr>
            <w:tcW w:w="1843" w:type="dxa"/>
          </w:tcPr>
          <w:p w14:paraId="096982A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5141E-09</w:t>
            </w:r>
          </w:p>
        </w:tc>
      </w:tr>
      <w:tr w:rsidR="005B075F" w:rsidRPr="005B075F" w14:paraId="754B72B7" w14:textId="77777777" w:rsidTr="00BF3315">
        <w:tc>
          <w:tcPr>
            <w:tcW w:w="3686" w:type="dxa"/>
          </w:tcPr>
          <w:p w14:paraId="70135F3F" w14:textId="334E651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3239DDC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68759E-09</w:t>
            </w:r>
          </w:p>
        </w:tc>
        <w:tc>
          <w:tcPr>
            <w:tcW w:w="1980" w:type="dxa"/>
          </w:tcPr>
          <w:p w14:paraId="70FD4EA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49388E-09</w:t>
            </w:r>
          </w:p>
        </w:tc>
        <w:tc>
          <w:tcPr>
            <w:tcW w:w="1843" w:type="dxa"/>
          </w:tcPr>
          <w:p w14:paraId="40BECA6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17451E-09</w:t>
            </w:r>
          </w:p>
        </w:tc>
      </w:tr>
      <w:tr w:rsidR="005B075F" w:rsidRPr="005B075F" w14:paraId="7145CB18" w14:textId="77777777" w:rsidTr="00BF3315">
        <w:tc>
          <w:tcPr>
            <w:tcW w:w="3686" w:type="dxa"/>
          </w:tcPr>
          <w:p w14:paraId="6A7CC7B2" w14:textId="4963965F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005E32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2440E-08</w:t>
            </w:r>
          </w:p>
        </w:tc>
        <w:tc>
          <w:tcPr>
            <w:tcW w:w="1980" w:type="dxa"/>
          </w:tcPr>
          <w:p w14:paraId="0CE9750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3697E-08</w:t>
            </w:r>
          </w:p>
        </w:tc>
        <w:tc>
          <w:tcPr>
            <w:tcW w:w="1843" w:type="dxa"/>
          </w:tcPr>
          <w:p w14:paraId="733AE65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9907E-08</w:t>
            </w:r>
          </w:p>
        </w:tc>
      </w:tr>
      <w:tr w:rsidR="005B075F" w:rsidRPr="005B075F" w14:paraId="011367F0" w14:textId="77777777" w:rsidTr="00BF3315">
        <w:tc>
          <w:tcPr>
            <w:tcW w:w="3686" w:type="dxa"/>
          </w:tcPr>
          <w:p w14:paraId="1D8D535A" w14:textId="0097826A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1C3727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5252E-08</w:t>
            </w:r>
          </w:p>
        </w:tc>
        <w:tc>
          <w:tcPr>
            <w:tcW w:w="1980" w:type="dxa"/>
          </w:tcPr>
          <w:p w14:paraId="520A559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3697E-08</w:t>
            </w:r>
          </w:p>
        </w:tc>
        <w:tc>
          <w:tcPr>
            <w:tcW w:w="1843" w:type="dxa"/>
          </w:tcPr>
          <w:p w14:paraId="71820A9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1699E-08</w:t>
            </w:r>
          </w:p>
        </w:tc>
      </w:tr>
      <w:tr w:rsidR="005B075F" w:rsidRPr="005B075F" w14:paraId="3D3F4D38" w14:textId="77777777" w:rsidTr="00BF3315">
        <w:tc>
          <w:tcPr>
            <w:tcW w:w="3686" w:type="dxa"/>
          </w:tcPr>
          <w:p w14:paraId="60871AAF" w14:textId="26F30578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A1783C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82602E-08</w:t>
            </w:r>
          </w:p>
        </w:tc>
        <w:tc>
          <w:tcPr>
            <w:tcW w:w="1980" w:type="dxa"/>
          </w:tcPr>
          <w:p w14:paraId="3326D37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  <w:tc>
          <w:tcPr>
            <w:tcW w:w="1843" w:type="dxa"/>
          </w:tcPr>
          <w:p w14:paraId="738C41B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</w:tr>
      <w:tr w:rsidR="005B075F" w:rsidRPr="005B075F" w14:paraId="0BE4F013" w14:textId="77777777" w:rsidTr="00BF3315">
        <w:tc>
          <w:tcPr>
            <w:tcW w:w="3686" w:type="dxa"/>
          </w:tcPr>
          <w:p w14:paraId="40822786" w14:textId="56EAC4C8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5C3312C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88327E-08</w:t>
            </w:r>
          </w:p>
        </w:tc>
        <w:tc>
          <w:tcPr>
            <w:tcW w:w="1980" w:type="dxa"/>
          </w:tcPr>
          <w:p w14:paraId="2E6420A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7963E-08</w:t>
            </w:r>
          </w:p>
        </w:tc>
        <w:tc>
          <w:tcPr>
            <w:tcW w:w="1843" w:type="dxa"/>
          </w:tcPr>
          <w:p w14:paraId="52448D2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84E-08</w:t>
            </w:r>
          </w:p>
        </w:tc>
      </w:tr>
      <w:tr w:rsidR="005B075F" w:rsidRPr="005B075F" w14:paraId="20BCB6D6" w14:textId="77777777" w:rsidTr="00BF3315">
        <w:tc>
          <w:tcPr>
            <w:tcW w:w="3686" w:type="dxa"/>
          </w:tcPr>
          <w:p w14:paraId="68DABB8D" w14:textId="55317620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A5A085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78066E-08</w:t>
            </w:r>
          </w:p>
        </w:tc>
        <w:tc>
          <w:tcPr>
            <w:tcW w:w="1980" w:type="dxa"/>
          </w:tcPr>
          <w:p w14:paraId="5AFE853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4194E-08</w:t>
            </w:r>
          </w:p>
        </w:tc>
        <w:tc>
          <w:tcPr>
            <w:tcW w:w="1843" w:type="dxa"/>
          </w:tcPr>
          <w:p w14:paraId="714A3F4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4194E-08</w:t>
            </w:r>
          </w:p>
        </w:tc>
      </w:tr>
      <w:tr w:rsidR="005B075F" w:rsidRPr="005B075F" w14:paraId="07F15835" w14:textId="77777777" w:rsidTr="00BF3315">
        <w:tc>
          <w:tcPr>
            <w:tcW w:w="3686" w:type="dxa"/>
          </w:tcPr>
          <w:p w14:paraId="02BEFC06" w14:textId="5D6104F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3D7223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98663E-08</w:t>
            </w:r>
          </w:p>
        </w:tc>
        <w:tc>
          <w:tcPr>
            <w:tcW w:w="1980" w:type="dxa"/>
          </w:tcPr>
          <w:p w14:paraId="1F4835A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390E-08</w:t>
            </w:r>
          </w:p>
        </w:tc>
        <w:tc>
          <w:tcPr>
            <w:tcW w:w="1843" w:type="dxa"/>
          </w:tcPr>
          <w:p w14:paraId="303F35E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01390E-08</w:t>
            </w:r>
          </w:p>
        </w:tc>
      </w:tr>
      <w:tr w:rsidR="005B075F" w:rsidRPr="005B075F" w14:paraId="50EAB031" w14:textId="77777777" w:rsidTr="00BF3315">
        <w:tc>
          <w:tcPr>
            <w:tcW w:w="3686" w:type="dxa"/>
          </w:tcPr>
          <w:p w14:paraId="50D1AA4A" w14:textId="2223A5D1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67ECC3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52618E-08</w:t>
            </w:r>
          </w:p>
        </w:tc>
        <w:tc>
          <w:tcPr>
            <w:tcW w:w="1980" w:type="dxa"/>
          </w:tcPr>
          <w:p w14:paraId="196C88E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609E-08</w:t>
            </w:r>
          </w:p>
        </w:tc>
        <w:tc>
          <w:tcPr>
            <w:tcW w:w="1843" w:type="dxa"/>
          </w:tcPr>
          <w:p w14:paraId="73CD17F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21797E-08</w:t>
            </w:r>
          </w:p>
        </w:tc>
      </w:tr>
      <w:tr w:rsidR="005B075F" w:rsidRPr="005B075F" w14:paraId="474D49AD" w14:textId="77777777" w:rsidTr="00BF3315">
        <w:tc>
          <w:tcPr>
            <w:tcW w:w="3686" w:type="dxa"/>
          </w:tcPr>
          <w:p w14:paraId="56762277" w14:textId="69BD03A6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0D1500D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0481E-08</w:t>
            </w:r>
          </w:p>
        </w:tc>
        <w:tc>
          <w:tcPr>
            <w:tcW w:w="1980" w:type="dxa"/>
          </w:tcPr>
          <w:p w14:paraId="79CD976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01159E-08</w:t>
            </w:r>
          </w:p>
        </w:tc>
        <w:tc>
          <w:tcPr>
            <w:tcW w:w="1843" w:type="dxa"/>
          </w:tcPr>
          <w:p w14:paraId="5F37760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82248E-08</w:t>
            </w:r>
          </w:p>
        </w:tc>
      </w:tr>
      <w:tr w:rsidR="005B075F" w:rsidRPr="005B075F" w14:paraId="7CFA6D6C" w14:textId="77777777" w:rsidTr="00BF3315">
        <w:tc>
          <w:tcPr>
            <w:tcW w:w="3686" w:type="dxa"/>
          </w:tcPr>
          <w:p w14:paraId="7B103CFF" w14:textId="1906E6B5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90109F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60138E-08</w:t>
            </w:r>
          </w:p>
        </w:tc>
        <w:tc>
          <w:tcPr>
            <w:tcW w:w="1980" w:type="dxa"/>
          </w:tcPr>
          <w:p w14:paraId="77E7D7A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48650E-08</w:t>
            </w:r>
          </w:p>
        </w:tc>
        <w:tc>
          <w:tcPr>
            <w:tcW w:w="1843" w:type="dxa"/>
          </w:tcPr>
          <w:p w14:paraId="14488E0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38099E-08</w:t>
            </w:r>
          </w:p>
        </w:tc>
      </w:tr>
      <w:tr w:rsidR="005B075F" w:rsidRPr="005B075F" w14:paraId="04ED5BC6" w14:textId="77777777" w:rsidTr="00BF3315">
        <w:tc>
          <w:tcPr>
            <w:tcW w:w="3686" w:type="dxa"/>
          </w:tcPr>
          <w:p w14:paraId="2E44D0AE" w14:textId="176B555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106743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0867E-07</w:t>
            </w:r>
          </w:p>
        </w:tc>
        <w:tc>
          <w:tcPr>
            <w:tcW w:w="1980" w:type="dxa"/>
          </w:tcPr>
          <w:p w14:paraId="0FA4FCA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  <w:tc>
          <w:tcPr>
            <w:tcW w:w="1843" w:type="dxa"/>
          </w:tcPr>
          <w:p w14:paraId="477D85F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</w:tr>
      <w:tr w:rsidR="005B075F" w:rsidRPr="005B075F" w14:paraId="0A0CE573" w14:textId="77777777" w:rsidTr="00BF3315">
        <w:tc>
          <w:tcPr>
            <w:tcW w:w="3686" w:type="dxa"/>
          </w:tcPr>
          <w:p w14:paraId="20E66F15" w14:textId="284AF3B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3403C4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8788E-07</w:t>
            </w:r>
          </w:p>
        </w:tc>
        <w:tc>
          <w:tcPr>
            <w:tcW w:w="1980" w:type="dxa"/>
          </w:tcPr>
          <w:p w14:paraId="1255BD8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27404E-08</w:t>
            </w:r>
          </w:p>
        </w:tc>
        <w:tc>
          <w:tcPr>
            <w:tcW w:w="1843" w:type="dxa"/>
          </w:tcPr>
          <w:p w14:paraId="7E55757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01562E-08</w:t>
            </w:r>
          </w:p>
        </w:tc>
      </w:tr>
      <w:tr w:rsidR="005B075F" w:rsidRPr="005B075F" w14:paraId="6C2E1C3C" w14:textId="77777777" w:rsidTr="00BF3315">
        <w:tc>
          <w:tcPr>
            <w:tcW w:w="3686" w:type="dxa"/>
          </w:tcPr>
          <w:p w14:paraId="2BCB11CB" w14:textId="6AB59CB9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876683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6163E-07</w:t>
            </w:r>
          </w:p>
        </w:tc>
        <w:tc>
          <w:tcPr>
            <w:tcW w:w="1980" w:type="dxa"/>
          </w:tcPr>
          <w:p w14:paraId="618A080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6396E-07</w:t>
            </w:r>
          </w:p>
        </w:tc>
        <w:tc>
          <w:tcPr>
            <w:tcW w:w="1843" w:type="dxa"/>
          </w:tcPr>
          <w:p w14:paraId="07622DB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14020E-07</w:t>
            </w:r>
          </w:p>
        </w:tc>
      </w:tr>
      <w:tr w:rsidR="005B075F" w:rsidRPr="005B075F" w14:paraId="055EB184" w14:textId="77777777" w:rsidTr="00BF3315">
        <w:tc>
          <w:tcPr>
            <w:tcW w:w="3686" w:type="dxa"/>
          </w:tcPr>
          <w:p w14:paraId="3FFE20C9" w14:textId="512B41E5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33C839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7575E-07</w:t>
            </w:r>
          </w:p>
        </w:tc>
        <w:tc>
          <w:tcPr>
            <w:tcW w:w="1980" w:type="dxa"/>
          </w:tcPr>
          <w:p w14:paraId="1390A65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4985E-07</w:t>
            </w:r>
          </w:p>
        </w:tc>
        <w:tc>
          <w:tcPr>
            <w:tcW w:w="1843" w:type="dxa"/>
          </w:tcPr>
          <w:p w14:paraId="2F4984A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4985E-07</w:t>
            </w:r>
          </w:p>
        </w:tc>
      </w:tr>
      <w:tr w:rsidR="005B075F" w:rsidRPr="005B075F" w14:paraId="4F401353" w14:textId="77777777" w:rsidTr="00BF3315">
        <w:tc>
          <w:tcPr>
            <w:tcW w:w="3686" w:type="dxa"/>
          </w:tcPr>
          <w:p w14:paraId="1CCCCF40" w14:textId="6FD0B4C9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S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783789D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16995E-07</w:t>
            </w:r>
          </w:p>
        </w:tc>
        <w:tc>
          <w:tcPr>
            <w:tcW w:w="1980" w:type="dxa"/>
          </w:tcPr>
          <w:p w14:paraId="05B0C54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5371E-07</w:t>
            </w:r>
          </w:p>
        </w:tc>
        <w:tc>
          <w:tcPr>
            <w:tcW w:w="1843" w:type="dxa"/>
          </w:tcPr>
          <w:p w14:paraId="698D983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15371E-07</w:t>
            </w:r>
          </w:p>
        </w:tc>
      </w:tr>
      <w:tr w:rsidR="005B075F" w:rsidRPr="005B075F" w14:paraId="795B49C9" w14:textId="77777777" w:rsidTr="00BF3315">
        <w:tc>
          <w:tcPr>
            <w:tcW w:w="3686" w:type="dxa"/>
          </w:tcPr>
          <w:p w14:paraId="6832491E" w14:textId="228D357F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C2BE84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32636E-07</w:t>
            </w:r>
          </w:p>
        </w:tc>
        <w:tc>
          <w:tcPr>
            <w:tcW w:w="1980" w:type="dxa"/>
          </w:tcPr>
          <w:p w14:paraId="6B7BBB1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19794E-07</w:t>
            </w:r>
          </w:p>
        </w:tc>
        <w:tc>
          <w:tcPr>
            <w:tcW w:w="1843" w:type="dxa"/>
          </w:tcPr>
          <w:p w14:paraId="04C581E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19794E-07</w:t>
            </w:r>
          </w:p>
        </w:tc>
      </w:tr>
      <w:tr w:rsidR="005B075F" w:rsidRPr="005B075F" w14:paraId="22A91450" w14:textId="77777777" w:rsidTr="00BF3315">
        <w:tc>
          <w:tcPr>
            <w:tcW w:w="3686" w:type="dxa"/>
          </w:tcPr>
          <w:p w14:paraId="3E2A9CE1" w14:textId="5F5F434F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3D13D2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17751E-07</w:t>
            </w:r>
          </w:p>
        </w:tc>
        <w:tc>
          <w:tcPr>
            <w:tcW w:w="1980" w:type="dxa"/>
          </w:tcPr>
          <w:p w14:paraId="0D22E93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  <w:tc>
          <w:tcPr>
            <w:tcW w:w="1843" w:type="dxa"/>
          </w:tcPr>
          <w:p w14:paraId="0F59AEB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</w:tr>
      <w:tr w:rsidR="005B075F" w:rsidRPr="005B075F" w14:paraId="43FB3569" w14:textId="77777777" w:rsidTr="00BF3315">
        <w:tc>
          <w:tcPr>
            <w:tcW w:w="3686" w:type="dxa"/>
          </w:tcPr>
          <w:p w14:paraId="4B7D15A8" w14:textId="535219E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8B4AAA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33647E-07</w:t>
            </w:r>
          </w:p>
        </w:tc>
        <w:tc>
          <w:tcPr>
            <w:tcW w:w="1980" w:type="dxa"/>
          </w:tcPr>
          <w:p w14:paraId="660342E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  <w:tc>
          <w:tcPr>
            <w:tcW w:w="1843" w:type="dxa"/>
          </w:tcPr>
          <w:p w14:paraId="262A4BE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04382E-07</w:t>
            </w:r>
          </w:p>
        </w:tc>
      </w:tr>
      <w:tr w:rsidR="005B075F" w:rsidRPr="005B075F" w14:paraId="39E8AF88" w14:textId="77777777" w:rsidTr="00BF3315">
        <w:tc>
          <w:tcPr>
            <w:tcW w:w="3686" w:type="dxa"/>
          </w:tcPr>
          <w:p w14:paraId="173CCDFF" w14:textId="5BF0E153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2B762B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7836E-06</w:t>
            </w:r>
          </w:p>
        </w:tc>
        <w:tc>
          <w:tcPr>
            <w:tcW w:w="1980" w:type="dxa"/>
          </w:tcPr>
          <w:p w14:paraId="2053C1D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8567E-07</w:t>
            </w:r>
          </w:p>
        </w:tc>
        <w:tc>
          <w:tcPr>
            <w:tcW w:w="1843" w:type="dxa"/>
          </w:tcPr>
          <w:p w14:paraId="4840B63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8567E-07</w:t>
            </w:r>
          </w:p>
        </w:tc>
      </w:tr>
      <w:tr w:rsidR="005B075F" w:rsidRPr="005B075F" w14:paraId="7DF34196" w14:textId="77777777" w:rsidTr="00BF3315">
        <w:tc>
          <w:tcPr>
            <w:tcW w:w="3686" w:type="dxa"/>
          </w:tcPr>
          <w:p w14:paraId="2EA2B479" w14:textId="08CD44D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2F2450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8549E-06</w:t>
            </w:r>
          </w:p>
        </w:tc>
        <w:tc>
          <w:tcPr>
            <w:tcW w:w="1980" w:type="dxa"/>
          </w:tcPr>
          <w:p w14:paraId="134FB4F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023E-06</w:t>
            </w:r>
          </w:p>
        </w:tc>
        <w:tc>
          <w:tcPr>
            <w:tcW w:w="1843" w:type="dxa"/>
          </w:tcPr>
          <w:p w14:paraId="73DDB51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023E-06</w:t>
            </w:r>
          </w:p>
        </w:tc>
      </w:tr>
      <w:tr w:rsidR="005B075F" w:rsidRPr="005B075F" w14:paraId="6922D969" w14:textId="77777777" w:rsidTr="00BF3315">
        <w:tc>
          <w:tcPr>
            <w:tcW w:w="3686" w:type="dxa"/>
          </w:tcPr>
          <w:p w14:paraId="78280722" w14:textId="17EA6FC9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32A6961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3823E-05</w:t>
            </w:r>
          </w:p>
        </w:tc>
        <w:tc>
          <w:tcPr>
            <w:tcW w:w="1980" w:type="dxa"/>
          </w:tcPr>
          <w:p w14:paraId="3BD7E79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0404E-05</w:t>
            </w:r>
          </w:p>
        </w:tc>
        <w:tc>
          <w:tcPr>
            <w:tcW w:w="1843" w:type="dxa"/>
          </w:tcPr>
          <w:p w14:paraId="64DD38E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6735E-05</w:t>
            </w:r>
          </w:p>
        </w:tc>
      </w:tr>
      <w:tr w:rsidR="005B075F" w:rsidRPr="005B075F" w14:paraId="08E601DC" w14:textId="77777777" w:rsidTr="00BF3315">
        <w:tc>
          <w:tcPr>
            <w:tcW w:w="3686" w:type="dxa"/>
          </w:tcPr>
          <w:p w14:paraId="78FB73AC" w14:textId="256E8030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191883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56228E-04</w:t>
            </w:r>
          </w:p>
        </w:tc>
        <w:tc>
          <w:tcPr>
            <w:tcW w:w="1980" w:type="dxa"/>
          </w:tcPr>
          <w:p w14:paraId="2723943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86718E-05</w:t>
            </w:r>
          </w:p>
        </w:tc>
        <w:tc>
          <w:tcPr>
            <w:tcW w:w="1843" w:type="dxa"/>
          </w:tcPr>
          <w:p w14:paraId="1AF949C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86718E-05</w:t>
            </w:r>
          </w:p>
        </w:tc>
      </w:tr>
      <w:tr w:rsidR="005B075F" w:rsidRPr="005B075F" w14:paraId="1C004FEF" w14:textId="77777777" w:rsidTr="00BF3315">
        <w:tc>
          <w:tcPr>
            <w:tcW w:w="3686" w:type="dxa"/>
          </w:tcPr>
          <w:p w14:paraId="7AE1FB82" w14:textId="197EA311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A7A98F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1908E-04</w:t>
            </w:r>
          </w:p>
        </w:tc>
        <w:tc>
          <w:tcPr>
            <w:tcW w:w="1980" w:type="dxa"/>
          </w:tcPr>
          <w:p w14:paraId="5C4B4DE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3675E-04</w:t>
            </w:r>
          </w:p>
        </w:tc>
        <w:tc>
          <w:tcPr>
            <w:tcW w:w="1843" w:type="dxa"/>
          </w:tcPr>
          <w:p w14:paraId="4FF8F27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3675E-04</w:t>
            </w:r>
          </w:p>
        </w:tc>
      </w:tr>
      <w:tr w:rsidR="005B075F" w:rsidRPr="005B075F" w14:paraId="46053279" w14:textId="77777777" w:rsidTr="00BF3315">
        <w:tc>
          <w:tcPr>
            <w:tcW w:w="3686" w:type="dxa"/>
          </w:tcPr>
          <w:p w14:paraId="53074E61" w14:textId="245CCA9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5A56AED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7.27786E-04</w:t>
            </w:r>
          </w:p>
        </w:tc>
        <w:tc>
          <w:tcPr>
            <w:tcW w:w="1980" w:type="dxa"/>
          </w:tcPr>
          <w:p w14:paraId="4A7D37A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5913E-04</w:t>
            </w:r>
          </w:p>
        </w:tc>
        <w:tc>
          <w:tcPr>
            <w:tcW w:w="1843" w:type="dxa"/>
          </w:tcPr>
          <w:p w14:paraId="40CCF68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95913E-04</w:t>
            </w:r>
          </w:p>
        </w:tc>
      </w:tr>
      <w:tr w:rsidR="005B075F" w:rsidRPr="005B075F" w14:paraId="71488E32" w14:textId="77777777" w:rsidTr="00BF3315">
        <w:tc>
          <w:tcPr>
            <w:tcW w:w="3686" w:type="dxa"/>
          </w:tcPr>
          <w:p w14:paraId="506E2E56" w14:textId="4391CFA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2DF4860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8945E-03</w:t>
            </w:r>
          </w:p>
        </w:tc>
        <w:tc>
          <w:tcPr>
            <w:tcW w:w="1980" w:type="dxa"/>
          </w:tcPr>
          <w:p w14:paraId="18C6FD9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0114E-04</w:t>
            </w:r>
          </w:p>
        </w:tc>
        <w:tc>
          <w:tcPr>
            <w:tcW w:w="1843" w:type="dxa"/>
          </w:tcPr>
          <w:p w14:paraId="24FB0FB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0114E-04</w:t>
            </w:r>
          </w:p>
        </w:tc>
      </w:tr>
      <w:tr w:rsidR="005B075F" w:rsidRPr="005B075F" w14:paraId="37880F28" w14:textId="77777777" w:rsidTr="00BF3315">
        <w:tc>
          <w:tcPr>
            <w:tcW w:w="3686" w:type="dxa"/>
          </w:tcPr>
          <w:p w14:paraId="07840AC8" w14:textId="365333A1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F9E3C7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70688E-03</w:t>
            </w:r>
          </w:p>
        </w:tc>
        <w:tc>
          <w:tcPr>
            <w:tcW w:w="1980" w:type="dxa"/>
          </w:tcPr>
          <w:p w14:paraId="2481DE8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93E-04</w:t>
            </w:r>
          </w:p>
        </w:tc>
        <w:tc>
          <w:tcPr>
            <w:tcW w:w="1843" w:type="dxa"/>
          </w:tcPr>
          <w:p w14:paraId="2543618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93E-04</w:t>
            </w:r>
          </w:p>
        </w:tc>
      </w:tr>
      <w:tr w:rsidR="005B075F" w:rsidRPr="005B075F" w14:paraId="19E2152D" w14:textId="77777777" w:rsidTr="00BF3315">
        <w:tc>
          <w:tcPr>
            <w:tcW w:w="3686" w:type="dxa"/>
          </w:tcPr>
          <w:p w14:paraId="79BA34F7" w14:textId="35A4829C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778ED3D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56486E-03</w:t>
            </w:r>
          </w:p>
        </w:tc>
        <w:tc>
          <w:tcPr>
            <w:tcW w:w="1980" w:type="dxa"/>
          </w:tcPr>
          <w:p w14:paraId="3D62303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5281E-03</w:t>
            </w:r>
          </w:p>
        </w:tc>
        <w:tc>
          <w:tcPr>
            <w:tcW w:w="1843" w:type="dxa"/>
          </w:tcPr>
          <w:p w14:paraId="7AE11FC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45281E-03</w:t>
            </w:r>
          </w:p>
        </w:tc>
      </w:tr>
      <w:tr w:rsidR="005B075F" w:rsidRPr="005B075F" w14:paraId="43F14DCD" w14:textId="77777777" w:rsidTr="00BF3315">
        <w:tc>
          <w:tcPr>
            <w:tcW w:w="3686" w:type="dxa"/>
          </w:tcPr>
          <w:p w14:paraId="11530DA8" w14:textId="76066C4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3A3FA34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46075E-02</w:t>
            </w:r>
          </w:p>
        </w:tc>
        <w:tc>
          <w:tcPr>
            <w:tcW w:w="1980" w:type="dxa"/>
          </w:tcPr>
          <w:p w14:paraId="3666911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29723E-03</w:t>
            </w:r>
          </w:p>
        </w:tc>
        <w:tc>
          <w:tcPr>
            <w:tcW w:w="1843" w:type="dxa"/>
          </w:tcPr>
          <w:p w14:paraId="17D8D3B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5.13671E-03</w:t>
            </w:r>
          </w:p>
        </w:tc>
      </w:tr>
      <w:tr w:rsidR="005B075F" w:rsidRPr="005B075F" w14:paraId="63191CDC" w14:textId="77777777" w:rsidTr="00BF3315">
        <w:tc>
          <w:tcPr>
            <w:tcW w:w="3686" w:type="dxa"/>
          </w:tcPr>
          <w:p w14:paraId="1B428445" w14:textId="159CD33F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1D919E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83112E-02</w:t>
            </w:r>
          </w:p>
        </w:tc>
        <w:tc>
          <w:tcPr>
            <w:tcW w:w="1980" w:type="dxa"/>
          </w:tcPr>
          <w:p w14:paraId="60C31CF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95560E-03</w:t>
            </w:r>
          </w:p>
        </w:tc>
        <w:tc>
          <w:tcPr>
            <w:tcW w:w="1843" w:type="dxa"/>
          </w:tcPr>
          <w:p w14:paraId="383B011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9.95560E-03</w:t>
            </w:r>
          </w:p>
        </w:tc>
      </w:tr>
      <w:tr w:rsidR="005B075F" w:rsidRPr="005B075F" w14:paraId="5BFF8A17" w14:textId="77777777" w:rsidTr="00BF3315">
        <w:tc>
          <w:tcPr>
            <w:tcW w:w="3686" w:type="dxa"/>
          </w:tcPr>
          <w:p w14:paraId="5575148A" w14:textId="568AD796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7A1CC3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08528E-02</w:t>
            </w:r>
          </w:p>
        </w:tc>
        <w:tc>
          <w:tcPr>
            <w:tcW w:w="1980" w:type="dxa"/>
          </w:tcPr>
          <w:p w14:paraId="652380B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301E-02</w:t>
            </w:r>
          </w:p>
        </w:tc>
        <w:tc>
          <w:tcPr>
            <w:tcW w:w="1843" w:type="dxa"/>
          </w:tcPr>
          <w:p w14:paraId="1E0EC60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07301E-02</w:t>
            </w:r>
          </w:p>
        </w:tc>
      </w:tr>
      <w:tr w:rsidR="005B075F" w:rsidRPr="005B075F" w14:paraId="230F59FC" w14:textId="77777777" w:rsidTr="00BF3315">
        <w:tc>
          <w:tcPr>
            <w:tcW w:w="3686" w:type="dxa"/>
          </w:tcPr>
          <w:p w14:paraId="75616F3E" w14:textId="10EFB324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5F5840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0463E-02</w:t>
            </w:r>
          </w:p>
        </w:tc>
        <w:tc>
          <w:tcPr>
            <w:tcW w:w="1980" w:type="dxa"/>
          </w:tcPr>
          <w:p w14:paraId="26D6C69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  <w:tc>
          <w:tcPr>
            <w:tcW w:w="1843" w:type="dxa"/>
          </w:tcPr>
          <w:p w14:paraId="188DD56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</w:tr>
      <w:tr w:rsidR="005B075F" w:rsidRPr="005B075F" w14:paraId="39BC4905" w14:textId="77777777" w:rsidTr="00BF3315">
        <w:tc>
          <w:tcPr>
            <w:tcW w:w="3686" w:type="dxa"/>
          </w:tcPr>
          <w:p w14:paraId="1EFBED4B" w14:textId="029DB93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1CB1A6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92376E-02</w:t>
            </w:r>
          </w:p>
        </w:tc>
        <w:tc>
          <w:tcPr>
            <w:tcW w:w="1980" w:type="dxa"/>
          </w:tcPr>
          <w:p w14:paraId="27C1D30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  <w:tc>
          <w:tcPr>
            <w:tcW w:w="1843" w:type="dxa"/>
          </w:tcPr>
          <w:p w14:paraId="51CA01B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21032E-02</w:t>
            </w:r>
          </w:p>
        </w:tc>
      </w:tr>
      <w:tr w:rsidR="005B075F" w:rsidRPr="005B075F" w14:paraId="3DB76B16" w14:textId="77777777" w:rsidTr="00BF3315">
        <w:tc>
          <w:tcPr>
            <w:tcW w:w="3686" w:type="dxa"/>
          </w:tcPr>
          <w:p w14:paraId="074A196A" w14:textId="62F4DBDF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0BDADC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7776E-01</w:t>
            </w:r>
          </w:p>
        </w:tc>
        <w:tc>
          <w:tcPr>
            <w:tcW w:w="1980" w:type="dxa"/>
          </w:tcPr>
          <w:p w14:paraId="47BFB26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1618E-02</w:t>
            </w:r>
          </w:p>
        </w:tc>
        <w:tc>
          <w:tcPr>
            <w:tcW w:w="1843" w:type="dxa"/>
          </w:tcPr>
          <w:p w14:paraId="202D26B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31618E-02</w:t>
            </w:r>
          </w:p>
        </w:tc>
      </w:tr>
      <w:tr w:rsidR="005B075F" w:rsidRPr="005B075F" w14:paraId="47C77D6C" w14:textId="77777777" w:rsidTr="00BF3315">
        <w:tc>
          <w:tcPr>
            <w:tcW w:w="3686" w:type="dxa"/>
          </w:tcPr>
          <w:p w14:paraId="4093FBD7" w14:textId="1AF3C592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0831409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2.35963E-01</w:t>
            </w:r>
          </w:p>
        </w:tc>
        <w:tc>
          <w:tcPr>
            <w:tcW w:w="1980" w:type="dxa"/>
          </w:tcPr>
          <w:p w14:paraId="6486F63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4180E-02</w:t>
            </w:r>
          </w:p>
        </w:tc>
        <w:tc>
          <w:tcPr>
            <w:tcW w:w="1843" w:type="dxa"/>
          </w:tcPr>
          <w:p w14:paraId="28A1236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4180E-02</w:t>
            </w:r>
          </w:p>
        </w:tc>
      </w:tr>
      <w:tr w:rsidR="005B075F" w:rsidRPr="005B075F" w14:paraId="4331A6CE" w14:textId="77777777" w:rsidTr="00BF3315">
        <w:tc>
          <w:tcPr>
            <w:tcW w:w="3686" w:type="dxa"/>
          </w:tcPr>
          <w:p w14:paraId="4B237E83" w14:textId="019C7BA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BB93F1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3.72918E-01</w:t>
            </w:r>
          </w:p>
        </w:tc>
        <w:tc>
          <w:tcPr>
            <w:tcW w:w="1980" w:type="dxa"/>
          </w:tcPr>
          <w:p w14:paraId="7CB6CEA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2450E-01</w:t>
            </w:r>
          </w:p>
        </w:tc>
        <w:tc>
          <w:tcPr>
            <w:tcW w:w="1843" w:type="dxa"/>
          </w:tcPr>
          <w:p w14:paraId="0C224FA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2450E-01</w:t>
            </w:r>
          </w:p>
        </w:tc>
      </w:tr>
      <w:tr w:rsidR="005B075F" w:rsidRPr="005B075F" w14:paraId="76F21DAE" w14:textId="77777777" w:rsidTr="00BF3315">
        <w:tc>
          <w:tcPr>
            <w:tcW w:w="3686" w:type="dxa"/>
          </w:tcPr>
          <w:p w14:paraId="62D90985" w14:textId="0CE23F7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3B4F279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91746E-01</w:t>
            </w:r>
          </w:p>
        </w:tc>
        <w:tc>
          <w:tcPr>
            <w:tcW w:w="1980" w:type="dxa"/>
          </w:tcPr>
          <w:p w14:paraId="66AF3B8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691E-01</w:t>
            </w:r>
          </w:p>
        </w:tc>
        <w:tc>
          <w:tcPr>
            <w:tcW w:w="1843" w:type="dxa"/>
          </w:tcPr>
          <w:p w14:paraId="6B8C6CA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29691E-01</w:t>
            </w:r>
          </w:p>
        </w:tc>
      </w:tr>
      <w:tr w:rsidR="005B075F" w:rsidRPr="005B075F" w14:paraId="2A2F2391" w14:textId="77777777" w:rsidTr="00BF3315">
        <w:tc>
          <w:tcPr>
            <w:tcW w:w="3686" w:type="dxa"/>
          </w:tcPr>
          <w:p w14:paraId="4169A4E1" w14:textId="5A923821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CE7319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43762E-01</w:t>
            </w:r>
          </w:p>
        </w:tc>
        <w:tc>
          <w:tcPr>
            <w:tcW w:w="1980" w:type="dxa"/>
          </w:tcPr>
          <w:p w14:paraId="1C655BB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2709E-01</w:t>
            </w:r>
          </w:p>
        </w:tc>
        <w:tc>
          <w:tcPr>
            <w:tcW w:w="1843" w:type="dxa"/>
          </w:tcPr>
          <w:p w14:paraId="777D809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2709E-01</w:t>
            </w:r>
          </w:p>
        </w:tc>
      </w:tr>
      <w:tr w:rsidR="005B075F" w:rsidRPr="005B075F" w14:paraId="2F6121BA" w14:textId="77777777" w:rsidTr="00BF3315">
        <w:tc>
          <w:tcPr>
            <w:tcW w:w="3686" w:type="dxa"/>
          </w:tcPr>
          <w:p w14:paraId="6D74400C" w14:textId="1B62B0D9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1FCA0C6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6.78807E-01</w:t>
            </w:r>
          </w:p>
        </w:tc>
        <w:tc>
          <w:tcPr>
            <w:tcW w:w="1980" w:type="dxa"/>
          </w:tcPr>
          <w:p w14:paraId="254B025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4107E-01</w:t>
            </w:r>
          </w:p>
        </w:tc>
        <w:tc>
          <w:tcPr>
            <w:tcW w:w="1843" w:type="dxa"/>
          </w:tcPr>
          <w:p w14:paraId="49A4C60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64107E-01</w:t>
            </w:r>
          </w:p>
        </w:tc>
      </w:tr>
      <w:tr w:rsidR="005B075F" w:rsidRPr="005B075F" w14:paraId="6B643C5C" w14:textId="77777777" w:rsidTr="00BF3315">
        <w:tc>
          <w:tcPr>
            <w:tcW w:w="3686" w:type="dxa"/>
          </w:tcPr>
          <w:p w14:paraId="3C57A7E0" w14:textId="30BF2266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09D004E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C590B8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263E-01</w:t>
            </w:r>
          </w:p>
        </w:tc>
        <w:tc>
          <w:tcPr>
            <w:tcW w:w="1843" w:type="dxa"/>
          </w:tcPr>
          <w:p w14:paraId="4F1C0C5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4.46263E-01</w:t>
            </w:r>
          </w:p>
        </w:tc>
      </w:tr>
      <w:tr w:rsidR="005B075F" w:rsidRPr="005B075F" w14:paraId="04065AC3" w14:textId="77777777" w:rsidTr="00BF3315">
        <w:tc>
          <w:tcPr>
            <w:tcW w:w="3686" w:type="dxa"/>
          </w:tcPr>
          <w:p w14:paraId="7F6C8A89" w14:textId="7E246029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20B96F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1AA680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7680E-01</w:t>
            </w:r>
          </w:p>
        </w:tc>
        <w:tc>
          <w:tcPr>
            <w:tcW w:w="1843" w:type="dxa"/>
          </w:tcPr>
          <w:p w14:paraId="5166A60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8.67680E-01</w:t>
            </w:r>
          </w:p>
        </w:tc>
      </w:tr>
      <w:tr w:rsidR="005B075F" w:rsidRPr="005B075F" w14:paraId="31C235B5" w14:textId="77777777" w:rsidTr="00BF3315">
        <w:tc>
          <w:tcPr>
            <w:tcW w:w="3686" w:type="dxa"/>
          </w:tcPr>
          <w:p w14:paraId="02D49E18" w14:textId="7F0194C4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31C1BB7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04269C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EE1C19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06F0A49" w14:textId="77777777" w:rsidTr="00BF3315">
        <w:tc>
          <w:tcPr>
            <w:tcW w:w="3686" w:type="dxa"/>
          </w:tcPr>
          <w:p w14:paraId="02933C18" w14:textId="5996DE40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6575284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A980C0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6127BA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B65D561" w14:textId="77777777" w:rsidTr="00BF3315">
        <w:tc>
          <w:tcPr>
            <w:tcW w:w="3686" w:type="dxa"/>
          </w:tcPr>
          <w:p w14:paraId="2EEA726E" w14:textId="71531073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334AC9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CF0E4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6299F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196E56F2" w14:textId="77777777" w:rsidTr="00BF3315">
        <w:tc>
          <w:tcPr>
            <w:tcW w:w="3686" w:type="dxa"/>
          </w:tcPr>
          <w:p w14:paraId="4CB7CA25" w14:textId="1DD01B59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41D2DA7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113C5B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95106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D5960F0" w14:textId="77777777" w:rsidTr="00BF3315">
        <w:tc>
          <w:tcPr>
            <w:tcW w:w="3686" w:type="dxa"/>
          </w:tcPr>
          <w:p w14:paraId="390A3AB6" w14:textId="4582ABA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87B25D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66AAA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8ACA4F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15900455" w14:textId="77777777" w:rsidTr="00BF3315">
        <w:tc>
          <w:tcPr>
            <w:tcW w:w="3686" w:type="dxa"/>
          </w:tcPr>
          <w:p w14:paraId="18E8C9FB" w14:textId="5839258D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599602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80A73F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40F7C4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B5AD041" w14:textId="77777777" w:rsidTr="00BF3315">
        <w:tc>
          <w:tcPr>
            <w:tcW w:w="3686" w:type="dxa"/>
          </w:tcPr>
          <w:p w14:paraId="5102F55D" w14:textId="0017C474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798BD6D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BF28B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488D58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8A93CA9" w14:textId="77777777" w:rsidTr="00BF3315">
        <w:tc>
          <w:tcPr>
            <w:tcW w:w="3686" w:type="dxa"/>
          </w:tcPr>
          <w:p w14:paraId="25F43205" w14:textId="14864A91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42FB80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B449B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7E16B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083E3A3B" w14:textId="77777777" w:rsidTr="00BF3315">
        <w:tc>
          <w:tcPr>
            <w:tcW w:w="3686" w:type="dxa"/>
          </w:tcPr>
          <w:p w14:paraId="3F89008A" w14:textId="6CB5B42D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5E673B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F3100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BB75E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4902383B" w14:textId="77777777" w:rsidTr="00BF3315">
        <w:tc>
          <w:tcPr>
            <w:tcW w:w="3686" w:type="dxa"/>
          </w:tcPr>
          <w:p w14:paraId="564C8BAD" w14:textId="4432E37F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197461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367A1F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9BD458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5EE4D75" w14:textId="77777777" w:rsidTr="00BF3315">
        <w:tc>
          <w:tcPr>
            <w:tcW w:w="3686" w:type="dxa"/>
          </w:tcPr>
          <w:p w14:paraId="75340779" w14:textId="1891C4C3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80F973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28959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0054D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42DD22F" w14:textId="77777777" w:rsidTr="00BF3315">
        <w:tc>
          <w:tcPr>
            <w:tcW w:w="3686" w:type="dxa"/>
          </w:tcPr>
          <w:p w14:paraId="021E7B1E" w14:textId="2EA1D0F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EBLSHA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665D9C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619E9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80EB14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08A4CCF9" w14:textId="77777777" w:rsidTr="00BF3315">
        <w:tc>
          <w:tcPr>
            <w:tcW w:w="3686" w:type="dxa"/>
          </w:tcPr>
          <w:p w14:paraId="5CE52D57" w14:textId="1013BA72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F093B6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03874E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E961E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5B92EBDA" w14:textId="77777777" w:rsidTr="00BF3315">
        <w:tc>
          <w:tcPr>
            <w:tcW w:w="3686" w:type="dxa"/>
          </w:tcPr>
          <w:p w14:paraId="35582913" w14:textId="79F30E96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122C95B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78893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233CC0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5BA5C85C" w14:textId="77777777" w:rsidTr="00BF3315">
        <w:tc>
          <w:tcPr>
            <w:tcW w:w="3686" w:type="dxa"/>
          </w:tcPr>
          <w:p w14:paraId="2E6EE96E" w14:textId="6E206F40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ADELI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FFDF5A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C5051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D60467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69E51A6" w14:textId="77777777" w:rsidTr="00BF3315">
        <w:tc>
          <w:tcPr>
            <w:tcW w:w="3686" w:type="dxa"/>
          </w:tcPr>
          <w:p w14:paraId="02046258" w14:textId="71C270AA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D3D732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7881C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18A15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2C18BA78" w14:textId="77777777" w:rsidTr="00BF3315">
        <w:tc>
          <w:tcPr>
            <w:tcW w:w="3686" w:type="dxa"/>
          </w:tcPr>
          <w:p w14:paraId="62AF2F9C" w14:textId="5822C1F3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75C2597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F0579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5C4E6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7481DB24" w14:textId="77777777" w:rsidTr="00BF3315">
        <w:tc>
          <w:tcPr>
            <w:tcW w:w="3686" w:type="dxa"/>
          </w:tcPr>
          <w:p w14:paraId="4BB65CB8" w14:textId="32D8FCE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N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2E0FD17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FE48FA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E682BC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6B995C3" w14:textId="77777777" w:rsidTr="00BF3315">
        <w:tc>
          <w:tcPr>
            <w:tcW w:w="3686" w:type="dxa"/>
          </w:tcPr>
          <w:p w14:paraId="34C0FC00" w14:textId="576A377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6A9052A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BFDBE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46359A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6D606C2" w14:textId="77777777" w:rsidTr="00BF3315">
        <w:tc>
          <w:tcPr>
            <w:tcW w:w="3686" w:type="dxa"/>
          </w:tcPr>
          <w:p w14:paraId="78B33912" w14:textId="79FF4774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DE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0EA1629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04F5EC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FF37C5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22473730" w14:textId="77777777" w:rsidTr="00BF3315">
        <w:tc>
          <w:tcPr>
            <w:tcW w:w="3686" w:type="dxa"/>
          </w:tcPr>
          <w:p w14:paraId="3BCE2E19" w14:textId="4D40366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6FCB44F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21369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938BCC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7DC0559C" w14:textId="77777777" w:rsidTr="00BF3315">
        <w:tc>
          <w:tcPr>
            <w:tcW w:w="3686" w:type="dxa"/>
          </w:tcPr>
          <w:p w14:paraId="211CE323" w14:textId="0599166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C42801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39E6E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E5BE3E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253256D1" w14:textId="77777777" w:rsidTr="00BF3315">
        <w:tc>
          <w:tcPr>
            <w:tcW w:w="3686" w:type="dxa"/>
          </w:tcPr>
          <w:p w14:paraId="56A14CBD" w14:textId="0A1FAC9D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0509CD4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4159FE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CA3F26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0FCE47BC" w14:textId="77777777" w:rsidTr="00BF3315">
        <w:tc>
          <w:tcPr>
            <w:tcW w:w="3686" w:type="dxa"/>
          </w:tcPr>
          <w:p w14:paraId="17394D85" w14:textId="31571ED1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0C5FA6A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C885AF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6174FF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A4DB845" w14:textId="77777777" w:rsidTr="00BF3315">
        <w:tc>
          <w:tcPr>
            <w:tcW w:w="3686" w:type="dxa"/>
          </w:tcPr>
          <w:p w14:paraId="77A2A227" w14:textId="671EA072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533AE7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AB93EF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FB21A0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FFD58F5" w14:textId="77777777" w:rsidTr="00BF3315">
        <w:tc>
          <w:tcPr>
            <w:tcW w:w="3686" w:type="dxa"/>
          </w:tcPr>
          <w:p w14:paraId="42A31B30" w14:textId="08AEEF86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0656DE6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9EC05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E46199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2EA4564C" w14:textId="77777777" w:rsidTr="00BF3315">
        <w:tc>
          <w:tcPr>
            <w:tcW w:w="3686" w:type="dxa"/>
          </w:tcPr>
          <w:p w14:paraId="754A8C96" w14:textId="126039AC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480051A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F4A250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A7A51F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2EA24D7" w14:textId="77777777" w:rsidTr="00BF3315">
        <w:tc>
          <w:tcPr>
            <w:tcW w:w="3686" w:type="dxa"/>
          </w:tcPr>
          <w:p w14:paraId="718F6D0F" w14:textId="6AF7304D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MABC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2657D54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29DF65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FF15A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12AA002" w14:textId="77777777" w:rsidTr="00BF3315">
        <w:tc>
          <w:tcPr>
            <w:tcW w:w="3686" w:type="dxa"/>
          </w:tcPr>
          <w:p w14:paraId="5B94178F" w14:textId="603D0B0F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B589F6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E896D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F0E26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B7B6756" w14:textId="77777777" w:rsidTr="00BF3315">
        <w:tc>
          <w:tcPr>
            <w:tcW w:w="3686" w:type="dxa"/>
          </w:tcPr>
          <w:p w14:paraId="3B49564D" w14:textId="7EDD0C66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7809F3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C67DEC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7D9AF0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75DEB1AB" w14:textId="77777777" w:rsidTr="00BF3315">
        <w:tc>
          <w:tcPr>
            <w:tcW w:w="3686" w:type="dxa"/>
          </w:tcPr>
          <w:p w14:paraId="083830A0" w14:textId="205E74F3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6EAE308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B89ADE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E1233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0AFEC9A2" w14:textId="77777777" w:rsidTr="00BF3315">
        <w:tc>
          <w:tcPr>
            <w:tcW w:w="3686" w:type="dxa"/>
          </w:tcPr>
          <w:p w14:paraId="7B52E41B" w14:textId="37B9E331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605CAB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3F499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F60D2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4BD2427" w14:textId="77777777" w:rsidTr="00BF3315">
        <w:tc>
          <w:tcPr>
            <w:tcW w:w="3686" w:type="dxa"/>
          </w:tcPr>
          <w:p w14:paraId="6B8A0997" w14:textId="191939B8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99ED97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E09B4E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6EA3E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7F41476E" w14:textId="77777777" w:rsidTr="00BF3315">
        <w:tc>
          <w:tcPr>
            <w:tcW w:w="3686" w:type="dxa"/>
          </w:tcPr>
          <w:p w14:paraId="4720E3FA" w14:textId="60B0C35A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53D6D8A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42F2B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765FAB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43C43DC9" w14:textId="77777777" w:rsidTr="00BF3315">
        <w:tc>
          <w:tcPr>
            <w:tcW w:w="3686" w:type="dxa"/>
          </w:tcPr>
          <w:p w14:paraId="065E3C3A" w14:textId="0859F51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8393AE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694EAA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9FC1BB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27512A12" w14:textId="77777777" w:rsidTr="00BF3315">
        <w:tc>
          <w:tcPr>
            <w:tcW w:w="3686" w:type="dxa"/>
          </w:tcPr>
          <w:p w14:paraId="5A833198" w14:textId="6BD6D943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6126B6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BB06BA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A1E8F8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4B778253" w14:textId="77777777" w:rsidTr="00BF3315">
        <w:tc>
          <w:tcPr>
            <w:tcW w:w="3686" w:type="dxa"/>
          </w:tcPr>
          <w:p w14:paraId="6FC7C71C" w14:textId="5A745726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E2E68F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57D50E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9575D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B584BC0" w14:textId="77777777" w:rsidTr="00BF3315">
        <w:tc>
          <w:tcPr>
            <w:tcW w:w="3686" w:type="dxa"/>
          </w:tcPr>
          <w:p w14:paraId="42CF91EE" w14:textId="5FA6A680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01E20E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E0A4F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25854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103D4D72" w14:textId="77777777" w:rsidTr="00BF3315">
        <w:tc>
          <w:tcPr>
            <w:tcW w:w="3686" w:type="dxa"/>
          </w:tcPr>
          <w:p w14:paraId="355EE8C8" w14:textId="2CA0C21A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1515070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BAED6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833920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EB63033" w14:textId="77777777" w:rsidTr="00BF3315">
        <w:tc>
          <w:tcPr>
            <w:tcW w:w="3686" w:type="dxa"/>
          </w:tcPr>
          <w:p w14:paraId="1AD0CCE8" w14:textId="71FA6AED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GO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5751A67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6CEAD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7932D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18C4639C" w14:textId="77777777" w:rsidTr="00BF3315">
        <w:tc>
          <w:tcPr>
            <w:tcW w:w="3686" w:type="dxa"/>
          </w:tcPr>
          <w:p w14:paraId="6E63F81B" w14:textId="767CC315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C320D0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29E07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950DC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0FB68608" w14:textId="77777777" w:rsidTr="00BF3315">
        <w:tc>
          <w:tcPr>
            <w:tcW w:w="3686" w:type="dxa"/>
          </w:tcPr>
          <w:p w14:paraId="412E1749" w14:textId="315517F3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20402D8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1F5DF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365E43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1DE5D73E" w14:textId="77777777" w:rsidTr="00BF3315">
        <w:tc>
          <w:tcPr>
            <w:tcW w:w="3686" w:type="dxa"/>
          </w:tcPr>
          <w:p w14:paraId="684097FA" w14:textId="6D5FCA6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11133F1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A67429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671BB3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743CB63E" w14:textId="77777777" w:rsidTr="00BF3315">
        <w:tc>
          <w:tcPr>
            <w:tcW w:w="3686" w:type="dxa"/>
          </w:tcPr>
          <w:p w14:paraId="157F2D3C" w14:textId="072DAF4F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STLB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AF703C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157DC5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2AD4F5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398E48B" w14:textId="77777777" w:rsidTr="00BF3315">
        <w:tc>
          <w:tcPr>
            <w:tcW w:w="3686" w:type="dxa"/>
          </w:tcPr>
          <w:p w14:paraId="58285F22" w14:textId="4418A72D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FD689E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47406C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34E72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2B4F77AF" w14:textId="77777777" w:rsidTr="00BF3315">
        <w:tc>
          <w:tcPr>
            <w:tcW w:w="3686" w:type="dxa"/>
          </w:tcPr>
          <w:p w14:paraId="7B84919E" w14:textId="436DD7D0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7D3548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15EC23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B4EA06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A27F130" w14:textId="77777777" w:rsidTr="00BF3315">
        <w:tc>
          <w:tcPr>
            <w:tcW w:w="3686" w:type="dxa"/>
          </w:tcPr>
          <w:p w14:paraId="22AF44D3" w14:textId="2994C581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38F01AB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3E6E1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1279B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5EBC7E37" w14:textId="77777777" w:rsidTr="00BF3315">
        <w:tc>
          <w:tcPr>
            <w:tcW w:w="3686" w:type="dxa"/>
          </w:tcPr>
          <w:p w14:paraId="295C9CB3" w14:textId="169B263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60F445D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627EF2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0F28F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4D044ACB" w14:textId="77777777" w:rsidTr="00BF3315">
        <w:tc>
          <w:tcPr>
            <w:tcW w:w="3686" w:type="dxa"/>
          </w:tcPr>
          <w:p w14:paraId="0042E04C" w14:textId="773B33F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0A37A2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92335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5C94F0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5AE9F4B" w14:textId="77777777" w:rsidTr="00BF3315">
        <w:tc>
          <w:tcPr>
            <w:tcW w:w="3686" w:type="dxa"/>
          </w:tcPr>
          <w:p w14:paraId="38B63A78" w14:textId="2A4F4206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41EDD69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4D9C1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86A24A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76F2C3DF" w14:textId="77777777" w:rsidTr="00BF3315">
        <w:tc>
          <w:tcPr>
            <w:tcW w:w="3686" w:type="dxa"/>
          </w:tcPr>
          <w:p w14:paraId="7721ECD0" w14:textId="01E9194C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B86EF5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2986ED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E000C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29861D4D" w14:textId="77777777" w:rsidTr="00BF3315">
        <w:tc>
          <w:tcPr>
            <w:tcW w:w="3686" w:type="dxa"/>
          </w:tcPr>
          <w:p w14:paraId="5A512B36" w14:textId="1A199D8C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6F3915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91C289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4F509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13523E6C" w14:textId="77777777" w:rsidTr="00BF3315">
        <w:tc>
          <w:tcPr>
            <w:tcW w:w="3686" w:type="dxa"/>
          </w:tcPr>
          <w:p w14:paraId="191ECA7F" w14:textId="5A04735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4D4B347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289A4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5B2DEC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1F3821A" w14:textId="77777777" w:rsidTr="00BF3315">
        <w:tc>
          <w:tcPr>
            <w:tcW w:w="3686" w:type="dxa"/>
          </w:tcPr>
          <w:p w14:paraId="553161D1" w14:textId="063A8C4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62826BA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6A13D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087A48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56C4DE77" w14:textId="77777777" w:rsidTr="00BF3315">
        <w:tc>
          <w:tcPr>
            <w:tcW w:w="3686" w:type="dxa"/>
          </w:tcPr>
          <w:p w14:paraId="55D313CF" w14:textId="79A44060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1DABC96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25A997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8BF09C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509A837" w14:textId="77777777" w:rsidTr="00BF3315">
        <w:tc>
          <w:tcPr>
            <w:tcW w:w="3686" w:type="dxa"/>
          </w:tcPr>
          <w:p w14:paraId="5997670D" w14:textId="4659A70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2059462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BE5E7C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DF9259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1A959119" w14:textId="77777777" w:rsidTr="00BF3315">
        <w:tc>
          <w:tcPr>
            <w:tcW w:w="3686" w:type="dxa"/>
          </w:tcPr>
          <w:p w14:paraId="4E871C13" w14:textId="524FB173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PSO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304CD36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57E43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CDB409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1DB8213F" w14:textId="77777777" w:rsidTr="00BF3315">
        <w:tc>
          <w:tcPr>
            <w:tcW w:w="3686" w:type="dxa"/>
          </w:tcPr>
          <w:p w14:paraId="76EC3C07" w14:textId="2E80F38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5FC7D17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FBC15C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D9B5E3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00035D89" w14:textId="77777777" w:rsidTr="00BF3315">
        <w:tc>
          <w:tcPr>
            <w:tcW w:w="3686" w:type="dxa"/>
          </w:tcPr>
          <w:p w14:paraId="3BE036A5" w14:textId="3E400796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239D19B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CF0E0D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FEE840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77178B6F" w14:textId="77777777" w:rsidTr="00BF3315">
        <w:tc>
          <w:tcPr>
            <w:tcW w:w="3686" w:type="dxa"/>
          </w:tcPr>
          <w:p w14:paraId="1C280632" w14:textId="00BBC1D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682733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58A345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06063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804E89A" w14:textId="77777777" w:rsidTr="00BF3315">
        <w:tc>
          <w:tcPr>
            <w:tcW w:w="3686" w:type="dxa"/>
          </w:tcPr>
          <w:p w14:paraId="5D4D15D6" w14:textId="0DE79121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IJAY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14B9DF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CF7E3C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CEAE5A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7721EEC8" w14:textId="77777777" w:rsidTr="00BF3315">
        <w:tc>
          <w:tcPr>
            <w:tcW w:w="3686" w:type="dxa"/>
          </w:tcPr>
          <w:p w14:paraId="2F5C338A" w14:textId="4DA9A02A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7F31F59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A6C3F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B8EA8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239ECEF8" w14:textId="77777777" w:rsidTr="00BF3315">
        <w:tc>
          <w:tcPr>
            <w:tcW w:w="3686" w:type="dxa"/>
          </w:tcPr>
          <w:p w14:paraId="6BD26471" w14:textId="77ABF0CF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JAY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0164319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CE84E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CC999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282558AF" w14:textId="77777777" w:rsidTr="00BF3315">
        <w:tc>
          <w:tcPr>
            <w:tcW w:w="3686" w:type="dxa"/>
          </w:tcPr>
          <w:p w14:paraId="1E76D0CB" w14:textId="67F911F1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4F34C74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6CDA5D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A60FC8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A1628F3" w14:textId="77777777" w:rsidTr="00BF3315">
        <w:tc>
          <w:tcPr>
            <w:tcW w:w="3686" w:type="dxa"/>
          </w:tcPr>
          <w:p w14:paraId="3BC7EDBE" w14:textId="57206FA3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7FF8666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77CF86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052347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A832128" w14:textId="77777777" w:rsidTr="00BF3315">
        <w:tc>
          <w:tcPr>
            <w:tcW w:w="3686" w:type="dxa"/>
          </w:tcPr>
          <w:p w14:paraId="7F2DC286" w14:textId="45F8D599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98C7D2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DA9049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8214DF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24489E07" w14:textId="77777777" w:rsidTr="00BF3315">
        <w:tc>
          <w:tcPr>
            <w:tcW w:w="3686" w:type="dxa"/>
          </w:tcPr>
          <w:p w14:paraId="439BF225" w14:textId="68270A6D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50A53D8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E360D7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AAFEC5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092F2ACE" w14:textId="77777777" w:rsidTr="00BF3315">
        <w:tc>
          <w:tcPr>
            <w:tcW w:w="3686" w:type="dxa"/>
          </w:tcPr>
          <w:p w14:paraId="10E349D6" w14:textId="4AA7EE6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7A9461A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973CF8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EDA2B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0899ECCF" w14:textId="77777777" w:rsidTr="00BF3315">
        <w:tc>
          <w:tcPr>
            <w:tcW w:w="3686" w:type="dxa"/>
          </w:tcPr>
          <w:p w14:paraId="7189E8C4" w14:textId="5BF682FC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52B38F6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923BE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E11486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368A3F4" w14:textId="77777777" w:rsidTr="00BF3315">
        <w:tc>
          <w:tcPr>
            <w:tcW w:w="3686" w:type="dxa"/>
          </w:tcPr>
          <w:p w14:paraId="141E658B" w14:textId="06254BD2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6D2A3CA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86553C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4C621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2311F311" w14:textId="77777777" w:rsidTr="00BF3315">
        <w:tc>
          <w:tcPr>
            <w:tcW w:w="3686" w:type="dxa"/>
          </w:tcPr>
          <w:p w14:paraId="4066AE25" w14:textId="4A87EE26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3E33878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9E20CF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0186D4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5870862E" w14:textId="77777777" w:rsidTr="00BF3315">
        <w:tc>
          <w:tcPr>
            <w:tcW w:w="3686" w:type="dxa"/>
          </w:tcPr>
          <w:p w14:paraId="02A6975D" w14:textId="5F25E2DD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4C09898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4ECCE9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BBF491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22400894" w14:textId="77777777" w:rsidTr="00BF3315">
        <w:tc>
          <w:tcPr>
            <w:tcW w:w="3686" w:type="dxa"/>
          </w:tcPr>
          <w:p w14:paraId="6FD86F3F" w14:textId="259468E2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D30AA3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EFFC4C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52D896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1F2331A" w14:textId="77777777" w:rsidTr="00BF3315">
        <w:tc>
          <w:tcPr>
            <w:tcW w:w="3686" w:type="dxa"/>
          </w:tcPr>
          <w:p w14:paraId="0D95E651" w14:textId="4D6CAEF5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4AB16F0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3FCD22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16287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1A20AEC7" w14:textId="77777777" w:rsidTr="00BF3315">
        <w:tc>
          <w:tcPr>
            <w:tcW w:w="3686" w:type="dxa"/>
          </w:tcPr>
          <w:p w14:paraId="339F4B3B" w14:textId="19A50B2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0115E7A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64EDF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B0A506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0F087798" w14:textId="77777777" w:rsidTr="00BF3315">
        <w:tc>
          <w:tcPr>
            <w:tcW w:w="3686" w:type="dxa"/>
          </w:tcPr>
          <w:p w14:paraId="72DDC894" w14:textId="4D40C004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ISC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164D02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39126E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28F40F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E325FD4" w14:textId="77777777" w:rsidTr="00BF3315">
        <w:tc>
          <w:tcPr>
            <w:tcW w:w="3686" w:type="dxa"/>
          </w:tcPr>
          <w:p w14:paraId="52E0B744" w14:textId="0F693C91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11E39CA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3FC4F5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17C6C5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47DFD2F1" w14:textId="77777777" w:rsidTr="00BF3315">
        <w:tc>
          <w:tcPr>
            <w:tcW w:w="3686" w:type="dxa"/>
          </w:tcPr>
          <w:p w14:paraId="2D9329F3" w14:textId="7F938966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1BD124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D727D0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32D2C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4FFC46DD" w14:textId="77777777" w:rsidTr="00BF3315">
        <w:tc>
          <w:tcPr>
            <w:tcW w:w="3686" w:type="dxa"/>
          </w:tcPr>
          <w:p w14:paraId="70AC53BF" w14:textId="358DD7B2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E15AB5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05A0FA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A18441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20945203" w14:textId="77777777" w:rsidTr="00BF3315">
        <w:tc>
          <w:tcPr>
            <w:tcW w:w="3686" w:type="dxa"/>
          </w:tcPr>
          <w:p w14:paraId="1C37683A" w14:textId="18F69FC5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14A627A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54CF0F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3C3FFE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5F47E5D8" w14:textId="77777777" w:rsidTr="00BF3315">
        <w:tc>
          <w:tcPr>
            <w:tcW w:w="3686" w:type="dxa"/>
          </w:tcPr>
          <w:p w14:paraId="751B05B2" w14:textId="53E2968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8B6636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80F5D1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0727DC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428A7A24" w14:textId="77777777" w:rsidTr="00BF3315">
        <w:tc>
          <w:tcPr>
            <w:tcW w:w="3686" w:type="dxa"/>
          </w:tcPr>
          <w:p w14:paraId="64496B07" w14:textId="7575439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6F9BEA6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7C126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DA36C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5B528760" w14:textId="77777777" w:rsidTr="00BF3315">
        <w:tc>
          <w:tcPr>
            <w:tcW w:w="3686" w:type="dxa"/>
          </w:tcPr>
          <w:p w14:paraId="557C8441" w14:textId="503CA152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24EA8EE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578ECD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23B5E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74F97B2" w14:textId="77777777" w:rsidTr="00BF3315">
        <w:tc>
          <w:tcPr>
            <w:tcW w:w="3686" w:type="dxa"/>
          </w:tcPr>
          <w:p w14:paraId="08204518" w14:textId="186DB146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9076DA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D077C6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33BA31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253BC7E6" w14:textId="77777777" w:rsidTr="00BF3315">
        <w:tc>
          <w:tcPr>
            <w:tcW w:w="3686" w:type="dxa"/>
          </w:tcPr>
          <w:p w14:paraId="737B73B5" w14:textId="1AD0CCB1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6212E41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9C5DBA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88EC4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066873D8" w14:textId="77777777" w:rsidTr="00BF3315">
        <w:tc>
          <w:tcPr>
            <w:tcW w:w="3686" w:type="dxa"/>
          </w:tcPr>
          <w:p w14:paraId="01709AC0" w14:textId="00C09A0F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57ED633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903CF9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3F589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1A97C73E" w14:textId="77777777" w:rsidTr="00BF3315">
        <w:tc>
          <w:tcPr>
            <w:tcW w:w="3686" w:type="dxa"/>
          </w:tcPr>
          <w:p w14:paraId="7030C9BB" w14:textId="0437A4ED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AB807D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111952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A93CF0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0D829567" w14:textId="77777777" w:rsidTr="00BF3315">
        <w:tc>
          <w:tcPr>
            <w:tcW w:w="3686" w:type="dxa"/>
          </w:tcPr>
          <w:p w14:paraId="4BC34FE4" w14:textId="1ACB6EA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1EDCCAC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75BEBD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C727B4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5E355947" w14:textId="77777777" w:rsidTr="00BF3315">
        <w:tc>
          <w:tcPr>
            <w:tcW w:w="3686" w:type="dxa"/>
          </w:tcPr>
          <w:p w14:paraId="65AA3774" w14:textId="569A912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NN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4E1E4F5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BD642D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5CE756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018F71A2" w14:textId="77777777" w:rsidTr="00BF3315">
        <w:tc>
          <w:tcPr>
            <w:tcW w:w="3686" w:type="dxa"/>
          </w:tcPr>
          <w:p w14:paraId="3FAEF3C0" w14:textId="6B18C75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35C9E95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0A5BB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E6E626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1350503A" w14:textId="77777777" w:rsidTr="00BF3315">
        <w:tc>
          <w:tcPr>
            <w:tcW w:w="3686" w:type="dxa"/>
          </w:tcPr>
          <w:p w14:paraId="7706FE55" w14:textId="11BEECAA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625802B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56CBA7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3B13F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359C1A1" w14:textId="77777777" w:rsidTr="00BF3315">
        <w:tc>
          <w:tcPr>
            <w:tcW w:w="3686" w:type="dxa"/>
          </w:tcPr>
          <w:p w14:paraId="0B227BBE" w14:textId="1B4AF939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44F1E41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EC9204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4E8F5C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2741CE0B" w14:textId="77777777" w:rsidTr="00BF3315">
        <w:tc>
          <w:tcPr>
            <w:tcW w:w="3686" w:type="dxa"/>
          </w:tcPr>
          <w:p w14:paraId="056638C0" w14:textId="7E8DE355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3D9BC98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C8E5D1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C950AA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73ED59FD" w14:textId="77777777" w:rsidTr="00BF3315">
        <w:tc>
          <w:tcPr>
            <w:tcW w:w="3686" w:type="dxa"/>
          </w:tcPr>
          <w:p w14:paraId="228A5457" w14:textId="09AA7B28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2FD2470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0FAAA1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B5BD4B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57E48A81" w14:textId="77777777" w:rsidTr="00BF3315">
        <w:tc>
          <w:tcPr>
            <w:tcW w:w="3686" w:type="dxa"/>
          </w:tcPr>
          <w:p w14:paraId="73A2470D" w14:textId="76392CFD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338CBF9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99E3C0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6709E6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9E9048C" w14:textId="77777777" w:rsidTr="00BF3315">
        <w:tc>
          <w:tcPr>
            <w:tcW w:w="3686" w:type="dxa"/>
          </w:tcPr>
          <w:p w14:paraId="75A26CB9" w14:textId="5ED6C901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7331EAB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D05814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73E9B0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6C678C5" w14:textId="77777777" w:rsidTr="00BF3315">
        <w:tc>
          <w:tcPr>
            <w:tcW w:w="3686" w:type="dxa"/>
          </w:tcPr>
          <w:p w14:paraId="3B6033DE" w14:textId="5C85C144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74B2B0A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62FCAD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28466C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4CEC5668" w14:textId="77777777" w:rsidTr="00BF3315">
        <w:tc>
          <w:tcPr>
            <w:tcW w:w="3686" w:type="dxa"/>
          </w:tcPr>
          <w:p w14:paraId="7713F6BA" w14:textId="3687740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53ED439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047DC9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FE65EA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0B208111" w14:textId="77777777" w:rsidTr="00BF3315">
        <w:tc>
          <w:tcPr>
            <w:tcW w:w="3686" w:type="dxa"/>
          </w:tcPr>
          <w:p w14:paraId="21BBA754" w14:textId="3BF3C0E2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70F094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6E482E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77E86A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43E8FFB7" w14:textId="77777777" w:rsidTr="00BF3315">
        <w:tc>
          <w:tcPr>
            <w:tcW w:w="3686" w:type="dxa"/>
          </w:tcPr>
          <w:p w14:paraId="79041FF2" w14:textId="1AE14090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2E4A7EA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E98A5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C6CCB8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4E87998C" w14:textId="77777777" w:rsidTr="00BF3315">
        <w:tc>
          <w:tcPr>
            <w:tcW w:w="3686" w:type="dxa"/>
          </w:tcPr>
          <w:p w14:paraId="5CA6EDBD" w14:textId="25159641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AFB58D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78BAFCE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4E45629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4FAC322" w14:textId="77777777" w:rsidTr="00BF3315">
        <w:tc>
          <w:tcPr>
            <w:tcW w:w="3686" w:type="dxa"/>
          </w:tcPr>
          <w:p w14:paraId="431A7A2F" w14:textId="612DE65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CWOA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WW</w:t>
            </w:r>
          </w:p>
        </w:tc>
        <w:tc>
          <w:tcPr>
            <w:tcW w:w="2272" w:type="dxa"/>
          </w:tcPr>
          <w:p w14:paraId="69CE2D3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25AAB15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6310B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510F3044" w14:textId="77777777" w:rsidTr="00BF3315">
        <w:tc>
          <w:tcPr>
            <w:tcW w:w="3686" w:type="dxa"/>
          </w:tcPr>
          <w:p w14:paraId="031CECB6" w14:textId="215B9174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DE</w:t>
            </w:r>
          </w:p>
        </w:tc>
        <w:tc>
          <w:tcPr>
            <w:tcW w:w="2272" w:type="dxa"/>
          </w:tcPr>
          <w:p w14:paraId="07B1B12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6E6C18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D9B08A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4D86A154" w14:textId="77777777" w:rsidTr="00BF3315">
        <w:tc>
          <w:tcPr>
            <w:tcW w:w="3686" w:type="dxa"/>
          </w:tcPr>
          <w:p w14:paraId="4EBB83C2" w14:textId="2405EE2A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lastRenderedPageBreak/>
              <w:t>WW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EBLSHADE</w:t>
            </w:r>
          </w:p>
        </w:tc>
        <w:tc>
          <w:tcPr>
            <w:tcW w:w="2272" w:type="dxa"/>
          </w:tcPr>
          <w:p w14:paraId="0ABA884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10A439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CEC14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3E477CC6" w14:textId="77777777" w:rsidTr="00BF3315">
        <w:tc>
          <w:tcPr>
            <w:tcW w:w="3686" w:type="dxa"/>
          </w:tcPr>
          <w:p w14:paraId="40E8028F" w14:textId="09A9234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ADELI</w:t>
            </w:r>
          </w:p>
        </w:tc>
        <w:tc>
          <w:tcPr>
            <w:tcW w:w="2272" w:type="dxa"/>
          </w:tcPr>
          <w:p w14:paraId="1FB7092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4BE6276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7819FC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698AAB12" w14:textId="77777777" w:rsidTr="00BF3315">
        <w:tc>
          <w:tcPr>
            <w:tcW w:w="3686" w:type="dxa"/>
          </w:tcPr>
          <w:p w14:paraId="578A91D8" w14:textId="797C21C0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NDE</w:t>
            </w:r>
          </w:p>
        </w:tc>
        <w:tc>
          <w:tcPr>
            <w:tcW w:w="2272" w:type="dxa"/>
          </w:tcPr>
          <w:p w14:paraId="7A09E41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6880DB7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326F4CCD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752ED3A4" w14:textId="77777777" w:rsidTr="00BF3315">
        <w:tc>
          <w:tcPr>
            <w:tcW w:w="3686" w:type="dxa"/>
          </w:tcPr>
          <w:p w14:paraId="07D1B51F" w14:textId="7114925E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MABC</w:t>
            </w:r>
          </w:p>
        </w:tc>
        <w:tc>
          <w:tcPr>
            <w:tcW w:w="2272" w:type="dxa"/>
          </w:tcPr>
          <w:p w14:paraId="131E291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071B7ED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44DD16DB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14643DDC" w14:textId="77777777" w:rsidTr="00BF3315">
        <w:tc>
          <w:tcPr>
            <w:tcW w:w="3686" w:type="dxa"/>
          </w:tcPr>
          <w:p w14:paraId="207A28CD" w14:textId="5EB5275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TLBO</w:t>
            </w:r>
          </w:p>
        </w:tc>
        <w:tc>
          <w:tcPr>
            <w:tcW w:w="2272" w:type="dxa"/>
          </w:tcPr>
          <w:p w14:paraId="097BFB72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469F60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200FDAB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1170740C" w14:textId="77777777" w:rsidTr="00BF3315">
        <w:tc>
          <w:tcPr>
            <w:tcW w:w="3686" w:type="dxa"/>
          </w:tcPr>
          <w:p w14:paraId="64A5CD81" w14:textId="396F8772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GOTLBO</w:t>
            </w:r>
          </w:p>
        </w:tc>
        <w:tc>
          <w:tcPr>
            <w:tcW w:w="2272" w:type="dxa"/>
          </w:tcPr>
          <w:p w14:paraId="47C9AAA0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1EA3910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3FF3EF1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010804B9" w14:textId="77777777" w:rsidTr="00BF3315">
        <w:tc>
          <w:tcPr>
            <w:tcW w:w="3686" w:type="dxa"/>
          </w:tcPr>
          <w:p w14:paraId="22209826" w14:textId="79F5ED48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STLBO</w:t>
            </w:r>
          </w:p>
        </w:tc>
        <w:tc>
          <w:tcPr>
            <w:tcW w:w="2272" w:type="dxa"/>
          </w:tcPr>
          <w:p w14:paraId="5779AE9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22BA6F3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0FB0BF2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2228FCEC" w14:textId="77777777" w:rsidTr="00BF3315">
        <w:tc>
          <w:tcPr>
            <w:tcW w:w="3686" w:type="dxa"/>
          </w:tcPr>
          <w:p w14:paraId="2BA9D00D" w14:textId="2AA85778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PSO</w:t>
            </w:r>
          </w:p>
        </w:tc>
        <w:tc>
          <w:tcPr>
            <w:tcW w:w="2272" w:type="dxa"/>
          </w:tcPr>
          <w:p w14:paraId="2C9F47F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598610C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71D0062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591C06CD" w14:textId="77777777" w:rsidTr="00BF3315">
        <w:tc>
          <w:tcPr>
            <w:tcW w:w="3686" w:type="dxa"/>
          </w:tcPr>
          <w:p w14:paraId="197BBF01" w14:textId="56BE4BCB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IJAYA</w:t>
            </w:r>
          </w:p>
        </w:tc>
        <w:tc>
          <w:tcPr>
            <w:tcW w:w="2272" w:type="dxa"/>
          </w:tcPr>
          <w:p w14:paraId="3B5B57F7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A4A66F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535CC91A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0F13303F" w14:textId="77777777" w:rsidTr="00BF3315">
        <w:tc>
          <w:tcPr>
            <w:tcW w:w="3686" w:type="dxa"/>
          </w:tcPr>
          <w:p w14:paraId="233DC82E" w14:textId="006ED495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ISCA</w:t>
            </w:r>
          </w:p>
        </w:tc>
        <w:tc>
          <w:tcPr>
            <w:tcW w:w="2272" w:type="dxa"/>
          </w:tcPr>
          <w:p w14:paraId="1435612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5EDD0A3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60DD6274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0275796F" w14:textId="77777777" w:rsidTr="00BF3315">
        <w:tc>
          <w:tcPr>
            <w:tcW w:w="3686" w:type="dxa"/>
          </w:tcPr>
          <w:p w14:paraId="6E2EA046" w14:textId="49CB5AAC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NNA</w:t>
            </w:r>
          </w:p>
        </w:tc>
        <w:tc>
          <w:tcPr>
            <w:tcW w:w="2272" w:type="dxa"/>
          </w:tcPr>
          <w:p w14:paraId="0DC790E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3C0E7796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20E798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  <w:tr w:rsidR="005B075F" w:rsidRPr="005B075F" w14:paraId="77ECA7E7" w14:textId="77777777" w:rsidTr="00BF3315">
        <w:tc>
          <w:tcPr>
            <w:tcW w:w="3686" w:type="dxa"/>
          </w:tcPr>
          <w:p w14:paraId="6FC04541" w14:textId="14AB2A6F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WW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versus</w:t>
            </w:r>
            <w:r w:rsidRPr="005B075F">
              <w:rPr>
                <w:rFonts w:cs="Times New Roman"/>
                <w:szCs w:val="24"/>
                <w:lang w:val="en-US"/>
              </w:rPr>
              <w:t xml:space="preserve"> </w:t>
            </w:r>
            <w:r w:rsidRPr="005B075F">
              <w:rPr>
                <w:rFonts w:cs="Times New Roman"/>
                <w:szCs w:val="24"/>
                <w:lang w:val="en-US"/>
              </w:rPr>
              <w:t>CWOA</w:t>
            </w:r>
          </w:p>
        </w:tc>
        <w:tc>
          <w:tcPr>
            <w:tcW w:w="2272" w:type="dxa"/>
          </w:tcPr>
          <w:p w14:paraId="3E2DB5B8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980" w:type="dxa"/>
          </w:tcPr>
          <w:p w14:paraId="7AA11BFF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  <w:tc>
          <w:tcPr>
            <w:tcW w:w="1843" w:type="dxa"/>
          </w:tcPr>
          <w:p w14:paraId="11BC02C5" w14:textId="77777777" w:rsidR="005B075F" w:rsidRPr="005B075F" w:rsidRDefault="005B075F" w:rsidP="005D5915">
            <w:pPr>
              <w:rPr>
                <w:rFonts w:cs="Times New Roman"/>
                <w:szCs w:val="24"/>
                <w:lang w:val="en-US"/>
              </w:rPr>
            </w:pPr>
            <w:r w:rsidRPr="005B075F">
              <w:rPr>
                <w:rFonts w:cs="Times New Roman"/>
                <w:szCs w:val="24"/>
                <w:lang w:val="en-US"/>
              </w:rPr>
              <w:t>1.0</w:t>
            </w:r>
          </w:p>
        </w:tc>
      </w:tr>
    </w:tbl>
    <w:p w14:paraId="266FDFA6" w14:textId="77777777" w:rsidR="005B075F" w:rsidRDefault="005B075F" w:rsidP="006B674A">
      <w:pPr>
        <w:rPr>
          <w:rFonts w:cs="Times New Roman"/>
          <w:szCs w:val="24"/>
          <w:lang w:val="en-US"/>
        </w:rPr>
      </w:pPr>
    </w:p>
    <w:p w14:paraId="389ED779" w14:textId="77777777" w:rsidR="00BF3315" w:rsidRDefault="00BF3315" w:rsidP="006B674A">
      <w:pPr>
        <w:rPr>
          <w:rFonts w:cs="Times New Roman"/>
          <w:szCs w:val="24"/>
          <w:lang w:val="en-US"/>
        </w:rPr>
      </w:pPr>
    </w:p>
    <w:p w14:paraId="3116E904" w14:textId="77777777" w:rsidR="00BF3315" w:rsidRDefault="00BF3315" w:rsidP="006B674A">
      <w:pPr>
        <w:rPr>
          <w:rFonts w:cs="Times New Roman"/>
          <w:szCs w:val="24"/>
          <w:lang w:val="en-US"/>
        </w:rPr>
        <w:sectPr w:rsidR="00BF3315" w:rsidSect="00BF3315">
          <w:headerReference w:type="default" r:id="rId7"/>
          <w:pgSz w:w="11906" w:h="16838"/>
          <w:pgMar w:top="851" w:right="851" w:bottom="1134" w:left="1134" w:header="709" w:footer="709" w:gutter="0"/>
          <w:cols w:space="708"/>
          <w:titlePg/>
          <w:docGrid w:linePitch="381"/>
        </w:sectPr>
      </w:pPr>
    </w:p>
    <w:p w14:paraId="4A4FCE09" w14:textId="77777777" w:rsidR="00BC3AEA" w:rsidRPr="005B075F" w:rsidRDefault="00BC3AEA" w:rsidP="00BF3315">
      <w:pPr>
        <w:rPr>
          <w:rFonts w:cs="Times New Roman"/>
          <w:szCs w:val="24"/>
          <w:lang w:val="en-US"/>
        </w:rPr>
      </w:pPr>
    </w:p>
    <w:sectPr w:rsidR="00BC3AEA" w:rsidRPr="005B075F" w:rsidSect="00BF3315">
      <w:pgSz w:w="11906" w:h="16838"/>
      <w:pgMar w:top="851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CB20" w14:textId="77777777" w:rsidR="00B647B1" w:rsidRDefault="00B647B1" w:rsidP="00BF3315">
      <w:pPr>
        <w:spacing w:after="0" w:line="240" w:lineRule="auto"/>
      </w:pPr>
      <w:r>
        <w:separator/>
      </w:r>
    </w:p>
  </w:endnote>
  <w:endnote w:type="continuationSeparator" w:id="0">
    <w:p w14:paraId="2F2284AD" w14:textId="77777777" w:rsidR="00B647B1" w:rsidRDefault="00B647B1" w:rsidP="00BF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A68FB" w14:textId="77777777" w:rsidR="00B647B1" w:rsidRDefault="00B647B1" w:rsidP="00BF3315">
      <w:pPr>
        <w:spacing w:after="0" w:line="240" w:lineRule="auto"/>
      </w:pPr>
      <w:r>
        <w:separator/>
      </w:r>
    </w:p>
  </w:footnote>
  <w:footnote w:type="continuationSeparator" w:id="0">
    <w:p w14:paraId="5C8696A8" w14:textId="77777777" w:rsidR="00B647B1" w:rsidRDefault="00B647B1" w:rsidP="00BF3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328E" w14:textId="14E9786A" w:rsidR="00BF3315" w:rsidRDefault="00BF3315">
    <w:pPr>
      <w:pStyle w:val="a4"/>
    </w:pPr>
    <w:r w:rsidRPr="005B075F">
      <w:rPr>
        <w:rFonts w:cs="Times New Roman"/>
        <w:b/>
        <w:bCs/>
        <w:szCs w:val="28"/>
        <w:lang w:val="en-US"/>
      </w:rPr>
      <w:t xml:space="preserve">Table S3 </w:t>
    </w:r>
    <w:r w:rsidRPr="005B075F">
      <w:rPr>
        <w:rFonts w:cs="Times New Roman"/>
        <w:szCs w:val="28"/>
        <w:lang w:val="en-US"/>
      </w:rPr>
      <w:t>(</w:t>
    </w:r>
    <w:r w:rsidRPr="005B075F">
      <w:rPr>
        <w:rFonts w:cs="Times New Roman"/>
        <w:i/>
        <w:iCs/>
        <w:szCs w:val="28"/>
        <w:lang w:val="en-US"/>
      </w:rPr>
      <w:t>continued</w:t>
    </w:r>
    <w:r w:rsidRPr="005B075F">
      <w:rPr>
        <w:rFonts w:cs="Times New Roman"/>
        <w:szCs w:val="28"/>
        <w:lang w:val="en-US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65F3D"/>
    <w:rsid w:val="000879B8"/>
    <w:rsid w:val="000F08AC"/>
    <w:rsid w:val="0016364D"/>
    <w:rsid w:val="001E0D6E"/>
    <w:rsid w:val="001E4738"/>
    <w:rsid w:val="001E5842"/>
    <w:rsid w:val="001E78FB"/>
    <w:rsid w:val="00207A34"/>
    <w:rsid w:val="002B57EF"/>
    <w:rsid w:val="002C5B0D"/>
    <w:rsid w:val="002C5E3E"/>
    <w:rsid w:val="00384279"/>
    <w:rsid w:val="003D3159"/>
    <w:rsid w:val="003E2373"/>
    <w:rsid w:val="004118EF"/>
    <w:rsid w:val="00424485"/>
    <w:rsid w:val="00444040"/>
    <w:rsid w:val="00444112"/>
    <w:rsid w:val="00471A6E"/>
    <w:rsid w:val="004A0F0D"/>
    <w:rsid w:val="004A4E13"/>
    <w:rsid w:val="004F3249"/>
    <w:rsid w:val="00574AAA"/>
    <w:rsid w:val="005B075F"/>
    <w:rsid w:val="005C3CAF"/>
    <w:rsid w:val="005C5AD2"/>
    <w:rsid w:val="005F2033"/>
    <w:rsid w:val="00604EC0"/>
    <w:rsid w:val="00615189"/>
    <w:rsid w:val="00622D56"/>
    <w:rsid w:val="006B674A"/>
    <w:rsid w:val="006C1B81"/>
    <w:rsid w:val="006E3A3A"/>
    <w:rsid w:val="006E7CF1"/>
    <w:rsid w:val="00703EDB"/>
    <w:rsid w:val="00721A20"/>
    <w:rsid w:val="007553AA"/>
    <w:rsid w:val="0076797A"/>
    <w:rsid w:val="007829E0"/>
    <w:rsid w:val="00790AFD"/>
    <w:rsid w:val="007C4E78"/>
    <w:rsid w:val="008053B9"/>
    <w:rsid w:val="008448F3"/>
    <w:rsid w:val="008B1B2F"/>
    <w:rsid w:val="009552DC"/>
    <w:rsid w:val="009C0AEC"/>
    <w:rsid w:val="00A028F2"/>
    <w:rsid w:val="00A30A78"/>
    <w:rsid w:val="00A338E5"/>
    <w:rsid w:val="00A360E7"/>
    <w:rsid w:val="00A452A6"/>
    <w:rsid w:val="00A51CBB"/>
    <w:rsid w:val="00A613E9"/>
    <w:rsid w:val="00A702A5"/>
    <w:rsid w:val="00A8438C"/>
    <w:rsid w:val="00A907F2"/>
    <w:rsid w:val="00AC1A7F"/>
    <w:rsid w:val="00AC33C6"/>
    <w:rsid w:val="00AC3FBD"/>
    <w:rsid w:val="00AC6EF3"/>
    <w:rsid w:val="00AF3BEC"/>
    <w:rsid w:val="00B0002F"/>
    <w:rsid w:val="00B005F0"/>
    <w:rsid w:val="00B130CB"/>
    <w:rsid w:val="00B257DB"/>
    <w:rsid w:val="00B647B1"/>
    <w:rsid w:val="00B76CE1"/>
    <w:rsid w:val="00BC3AEA"/>
    <w:rsid w:val="00BD614E"/>
    <w:rsid w:val="00BE166F"/>
    <w:rsid w:val="00BF3315"/>
    <w:rsid w:val="00C46CAA"/>
    <w:rsid w:val="00CE3730"/>
    <w:rsid w:val="00CE75A0"/>
    <w:rsid w:val="00CF45FB"/>
    <w:rsid w:val="00D21AA7"/>
    <w:rsid w:val="00D60429"/>
    <w:rsid w:val="00D84929"/>
    <w:rsid w:val="00E260E2"/>
    <w:rsid w:val="00E27B07"/>
    <w:rsid w:val="00E62A73"/>
    <w:rsid w:val="00EC24CA"/>
    <w:rsid w:val="00EC4D4D"/>
    <w:rsid w:val="00ED73E2"/>
    <w:rsid w:val="00F421C9"/>
    <w:rsid w:val="00F42677"/>
    <w:rsid w:val="00F7283E"/>
    <w:rsid w:val="00F75A6C"/>
    <w:rsid w:val="00F91074"/>
    <w:rsid w:val="00FA11D1"/>
    <w:rsid w:val="00FA7C33"/>
    <w:rsid w:val="00FC49CF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74A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BF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F3315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BF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F3315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463</Words>
  <Characters>2545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</cp:revision>
  <cp:lastPrinted>2023-06-14T15:14:00Z</cp:lastPrinted>
  <dcterms:created xsi:type="dcterms:W3CDTF">2023-06-21T04:47:00Z</dcterms:created>
  <dcterms:modified xsi:type="dcterms:W3CDTF">2023-06-21T05:02:00Z</dcterms:modified>
</cp:coreProperties>
</file>